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120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>Брагинский Филипп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ИАСКО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ьяный бред,</w:t>
        <w:br/>
        <w:t xml:space="preserve">ил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водевиль </w:t>
      </w:r>
      <w:r>
        <w:rPr>
          <w:rFonts w:cs="Times New Roman" w:ascii="Times New Roman" w:hAnsi="Times New Roman"/>
          <w:i/>
          <w:sz w:val="24"/>
          <w:szCs w:val="24"/>
        </w:rPr>
        <w:t>под джаз.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«У человека в душе дыра размером с Бога,</w:t>
        <w:br/>
        <w:t>и каждый заполняет ее как может».</w:t>
        <w:br/>
      </w:r>
      <w:r>
        <w:rPr>
          <w:rFonts w:cs="Times New Roman" w:ascii="Times New Roman" w:hAnsi="Times New Roman"/>
          <w:sz w:val="24"/>
          <w:szCs w:val="24"/>
        </w:rPr>
        <w:t>Жан-Поль Сартр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А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НИСТ</w:t>
        <w:br/>
        <w:t>БАРМЕН</w:t>
        <w:br/>
        <w:t>ДЖО</w:t>
        <w:br/>
        <w:t>ЛУ</w:t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и случайные </w:t>
      </w:r>
      <w:r>
        <w:rPr>
          <w:rFonts w:cs="Times New Roman" w:ascii="Times New Roman" w:hAnsi="Times New Roman"/>
          <w:b/>
          <w:i/>
          <w:sz w:val="24"/>
          <w:szCs w:val="24"/>
        </w:rPr>
        <w:t>посетители</w:t>
      </w:r>
      <w:r>
        <w:rPr>
          <w:rFonts w:cs="Times New Roman" w:ascii="Times New Roman" w:hAnsi="Times New Roman"/>
          <w:i/>
          <w:sz w:val="24"/>
          <w:szCs w:val="24"/>
        </w:rPr>
        <w:t xml:space="preserve"> бар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ПЕРВ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чь,</w:t>
        <w:br/>
        <w:t>идет дождь,</w:t>
        <w:br/>
        <w:t>полупустой бар,</w:t>
        <w:br/>
        <w:t>тихие звуки пианино,</w:t>
        <w:br/>
        <w:t>у барной стойки сидит ДЖО,</w:t>
        <w:br/>
        <w:t>пока БАРМЕН протирает стаканы,</w:t>
        <w:br/>
        <w:t>оставшиеся посетители потягивают алкоголь.</w:t>
        <w:br/>
        <w:t>На сцену к микрофону выходит ЛУ, и начинает петь.</w:t>
        <w:br/>
        <w:t>Посетители бара начинают сразу танцевать,</w:t>
        <w:br/>
        <w:t>настукивать кулаками ритмы по столу,</w:t>
        <w:br/>
        <w:t>все двигаются медленно и спокойно,</w:t>
        <w:br/>
        <w:t>как бы приглашая поздних</w:t>
        <w:br/>
        <w:t xml:space="preserve">прохожих зайти </w:t>
        <w:br/>
        <w:t>вовнут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Пока город спит,</w:t>
        <w:br/>
        <w:tab/>
        <w:tab/>
        <w:t>Мы разливаем по кружкам</w:t>
        <w:br/>
        <w:tab/>
        <w:tab/>
        <w:t>Наши мелкие души,</w:t>
        <w:br/>
        <w:tab/>
        <w:tab/>
        <w:t>И мешаем портвейн</w:t>
        <w:br/>
        <w:tab/>
        <w:tab/>
        <w:t>С древней силой атлантов</w:t>
        <w:br/>
        <w:tab/>
        <w:tab/>
        <w:t>И столичных франтов.</w:t>
        <w:br/>
        <w:tab/>
        <w:tab/>
        <w:t>Аргентинское танго</w:t>
        <w:br/>
        <w:tab/>
        <w:tab/>
        <w:t>Дарит жгучий мотив,</w:t>
        <w:br/>
        <w:tab/>
        <w:tab/>
        <w:t>Текила и никотин,</w:t>
        <w:br/>
        <w:tab/>
        <w:tab/>
        <w:t>И пусть трещит все по швам –</w:t>
        <w:br/>
      </w:r>
      <w:r>
        <w:rPr>
          <w:rFonts w:cs="Times New Roman" w:ascii="Times New Roman" w:hAnsi="Times New Roman"/>
          <w:b/>
          <w:sz w:val="24"/>
          <w:szCs w:val="24"/>
        </w:rPr>
        <w:t>ПАРНИ: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Добро пожаловать к нам,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  <w:tab/>
        <w:tab/>
      </w:r>
      <w:r>
        <w:rPr>
          <w:rFonts w:cs="Times New Roman" w:ascii="Times New Roman" w:hAnsi="Times New Roman"/>
          <w:sz w:val="24"/>
          <w:szCs w:val="24"/>
        </w:rPr>
        <w:t>В мой безумный мир...</w:t>
        <w:br/>
        <w:tab/>
        <w:tab/>
        <w:t>В мой безумный мир..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ab/>
        <w:t>Мы растопим лед</w:t>
        <w:br/>
        <w:tab/>
        <w:tab/>
        <w:t>По звонкам соседей,</w:t>
        <w:br/>
        <w:tab/>
        <w:tab/>
        <w:t>Нежно-пьяных леди,</w:t>
        <w:br/>
        <w:tab/>
        <w:tab/>
        <w:t>Не заткнув им рот.</w:t>
        <w:br/>
        <w:tab/>
        <w:tab/>
        <w:t>Пусть трещат без умолку -</w:t>
        <w:br/>
        <w:tab/>
        <w:tab/>
        <w:t>Нам в них мало толку.</w:t>
        <w:br/>
        <w:tab/>
        <w:tab/>
        <w:t>Танцы ангельской массы</w:t>
        <w:br/>
        <w:tab/>
        <w:tab/>
        <w:t>Оживают с икон</w:t>
        <w:br/>
        <w:tab/>
        <w:tab/>
        <w:t>В стране серебряной расы,</w:t>
        <w:br/>
        <w:tab/>
        <w:tab/>
        <w:t>В ритме нефти и сальсы,</w:t>
        <w:br/>
        <w:tab/>
        <w:tab/>
        <w:t>Заглушая их стон.</w:t>
        <w:br/>
      </w:r>
      <w:r>
        <w:rPr>
          <w:rFonts w:cs="Times New Roman" w:ascii="Times New Roman" w:hAnsi="Times New Roman"/>
          <w:b/>
          <w:sz w:val="24"/>
          <w:szCs w:val="24"/>
        </w:rPr>
        <w:t>ПАРНИ:</w:t>
      </w:r>
      <w:r>
        <w:rPr>
          <w:rFonts w:cs="Times New Roman" w:ascii="Times New Roman" w:hAnsi="Times New Roman"/>
          <w:sz w:val="24"/>
          <w:szCs w:val="24"/>
        </w:rPr>
        <w:tab/>
        <w:t>Добро пожаловать к нам,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ab/>
        <w:t>В мой безумный мир,</w:t>
        <w:br/>
      </w:r>
      <w:r>
        <w:rPr>
          <w:rFonts w:cs="Times New Roman" w:ascii="Times New Roman" w:hAnsi="Times New Roman"/>
          <w:b/>
          <w:sz w:val="24"/>
          <w:szCs w:val="24"/>
        </w:rPr>
        <w:t>ВМЕСТЕ:</w:t>
      </w:r>
      <w:r>
        <w:rPr>
          <w:rFonts w:cs="Times New Roman" w:ascii="Times New Roman" w:hAnsi="Times New Roman"/>
          <w:sz w:val="24"/>
          <w:szCs w:val="24"/>
        </w:rPr>
        <w:tab/>
        <w:t>И пусть нам шепчет винил.</w:t>
        <w:br/>
        <w:tab/>
        <w:tab/>
        <w:t>Корабль полон дыр,</w:t>
        <w:br/>
        <w:tab/>
        <w:tab/>
        <w:t>Не тонет и не плывет</w:t>
        <w:br/>
        <w:tab/>
        <w:tab/>
        <w:t>Из Саутгемптона в Нью-Йорк.</w:t>
        <w:br/>
        <w:tab/>
        <w:tab/>
        <w:t>Этот чертов мир,</w:t>
        <w:br/>
        <w:tab/>
        <w:tab/>
        <w:t>И в клетке офисных крыс</w:t>
        <w:br/>
        <w:tab/>
        <w:tab/>
        <w:t>Глотая крепкий кумыс,</w:t>
        <w:br/>
        <w:tab/>
        <w:tab/>
        <w:t>Мечтать, что все пройдет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ab/>
        <w:t>В компании нежных дам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И джентльменских утех -</w:t>
        <w:br/>
      </w:r>
      <w:r>
        <w:rPr>
          <w:rFonts w:cs="Times New Roman" w:ascii="Times New Roman" w:hAnsi="Times New Roman"/>
          <w:b/>
          <w:sz w:val="24"/>
          <w:szCs w:val="24"/>
        </w:rPr>
        <w:t>ПАРНИ:</w:t>
      </w:r>
      <w:r>
        <w:rPr>
          <w:rFonts w:cs="Times New Roman" w:ascii="Times New Roman" w:hAnsi="Times New Roman"/>
          <w:sz w:val="24"/>
          <w:szCs w:val="24"/>
        </w:rPr>
        <w:tab/>
        <w:t>Добро пожаловать к нам...</w:t>
        <w:br/>
        <w:tab/>
        <w:tab/>
        <w:t>Добро пожаловать к нам...</w:t>
        <w:br/>
        <w:tab/>
        <w:tab/>
        <w:t>Добро пожаловать к нам...</w:t>
        <w:br/>
        <w:tab/>
        <w:tab/>
        <w:t>Добро пожаловать к нам...</w:t>
        <w:br/>
        <w:tab/>
        <w:tab/>
        <w:t>Добро пожаловать к нам.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ЛУ уходит со сцены, </w:t>
        <w:br/>
        <w:t>словно ее и не было здесь,</w:t>
        <w:br/>
        <w:t>словно это был пьяный бред,</w:t>
        <w:br/>
        <w:t>ДЖО все время наблюдал за ЛУ,</w:t>
        <w:br/>
        <w:t xml:space="preserve"> она исчезла – все встало на круги сво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ВТОР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хо звучит пианино.</w:t>
        <w:br/>
        <w:t>ДЖО ложится лицом на барную стойку,</w:t>
        <w:br/>
        <w:t>и толкает стопку в сторону БАРМЕ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ожет быть с тебя хватит, парень? </w:t>
      </w:r>
      <w:r>
        <w:rPr>
          <w:rFonts w:cs="Times New Roman" w:ascii="Times New Roman" w:hAnsi="Times New Roman"/>
          <w:i/>
          <w:sz w:val="24"/>
          <w:szCs w:val="24"/>
        </w:rPr>
        <w:t xml:space="preserve">(Равнодушно)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Это будет уже вторая бутылка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автра понедельник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не слышишь что ли? Я сказал: «еще!»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знаешь, как знаешь, парень, но я бы не советова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тебя жизни просил учить или налить мне еще портвейн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се так же протирает стаканы)</w:t>
      </w:r>
      <w:r>
        <w:rPr>
          <w:rFonts w:cs="Times New Roman" w:ascii="Times New Roman" w:hAnsi="Times New Roman"/>
          <w:sz w:val="24"/>
          <w:szCs w:val="24"/>
        </w:rPr>
        <w:t xml:space="preserve"> Не мое дело, конечно, но…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все еще не твое дело, твое дело - наливат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я бы посоветовал идти домо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бар закрывается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ы работаем до последнего посетител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и работай, я сегодня буду последни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скажешь, как скажеш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лещет портвейн в стакан)</w:t>
      </w:r>
      <w:r>
        <w:rPr>
          <w:rFonts w:cs="Times New Roman" w:ascii="Times New Roman" w:hAnsi="Times New Roman"/>
          <w:sz w:val="24"/>
          <w:szCs w:val="24"/>
        </w:rPr>
        <w:t xml:space="preserve"> И на этой заканчива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 Ты мне что, подружк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Упаси боже, упаси боже, я же не беспокоюсь, так – совету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что так печешься о моей печени? </w:t>
      </w:r>
      <w:r>
        <w:rPr>
          <w:rFonts w:cs="Times New Roman" w:ascii="Times New Roman" w:hAnsi="Times New Roman"/>
          <w:i/>
          <w:sz w:val="24"/>
          <w:szCs w:val="24"/>
        </w:rPr>
        <w:t>(Берет стопк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осто интересуюсь, не хватит ли уж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ка я плачу – это значит, что еще недостаточн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у что же, правда здесь на твоей сторон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 цирроз печени! </w:t>
      </w:r>
      <w:r>
        <w:rPr>
          <w:rFonts w:cs="Times New Roman" w:ascii="Times New Roman" w:hAnsi="Times New Roman"/>
          <w:i/>
          <w:sz w:val="24"/>
          <w:szCs w:val="24"/>
        </w:rPr>
        <w:t>(Поднимает  стопку и осушает ее залпом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лько стойку пачкаешь, шел бы за стол. </w:t>
      </w:r>
      <w:r>
        <w:rPr>
          <w:rFonts w:cs="Times New Roman" w:ascii="Times New Roman" w:hAnsi="Times New Roman"/>
          <w:i/>
          <w:sz w:val="24"/>
          <w:szCs w:val="24"/>
        </w:rPr>
        <w:t>(Протирает ее полотенцем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что мне, с этими сидет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буянь тольк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мне терять нечего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ткуда вы только такие бесстрашные по ночам беретес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бы тебе сказал, но боюсь обидеть твою мам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 острые на язык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ачем же так мертвецки напиваться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что, мой духовник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же не осуждаю, так – интересуюсь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не-то не жалк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икому не жалк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стоит ли оно тог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чем ваш портвей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 я же не о том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чего ты мои деньги считаешь, ты мой начальник?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Наливает портвейн) </w:t>
      </w:r>
      <w:r>
        <w:rPr>
          <w:rFonts w:cs="Times New Roman" w:ascii="Times New Roman" w:hAnsi="Times New Roman"/>
          <w:sz w:val="24"/>
          <w:szCs w:val="24"/>
        </w:rPr>
        <w:t>Может сразу бутылку поставит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ыло бы хорошо, сразу бы так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ожет быть ты еще за меня поработаеш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был бы отличным барменом – наливал бы без вопросов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зарекайс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что тут сложного – стой стаканы протирай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ерпеть подобных посетитель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Разливаешь алкоголь, да помалкиваешь – меньше проблем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, лучше иной раз молча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что такого – работенка у тебя плевая, все время рядом с алкоголем, небось наливаешь себе постоянно, за счет заведения, как говорится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о временем начинает тошнить от этог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лабак что ли, быстро сносит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шнит от повторения одного и того ж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го ж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БАРМЕН: </w:t>
      </w:r>
      <w:r>
        <w:rPr>
          <w:rFonts w:cs="Times New Roman" w:ascii="Times New Roman" w:hAnsi="Times New Roman"/>
          <w:sz w:val="24"/>
          <w:szCs w:val="24"/>
        </w:rPr>
        <w:t xml:space="preserve">Стоишь ты здесь каждый чертов день от заката до рассвета – встречаешь и провожаешь взглядом таких, как ты – «добрый день», «добро пожаловать», «я так рад вас видеть» - сначала пытаешься их уберечь от того, что на дне каждой бутылки алкоголя лежат осадком неприятные последствия – но кто же тебя будет слушать, ведь твое дело лишь только наливать – натираешь стаканы, проверяешь их на свет только для того, чтобы снова их вымыть – постоянно работаешь с алкоголем, постоянно работаешь с алкоголиками, так что желание пить отпадает навсегда – следишь за порядком одним глазом, делаешь абсолютно безучастное лицо, когда кто-то начинает драку – потом протираешь пол от крови и блевоты – и тебя самого начинает тошнить – а потом снова наступает новый день, ты улыбаешься, делаешь вид, что от жизни не пахнет тошнотой – и продолжаешь в том же духе – стоишь здесь каждый день от заката до рассвета – «добрый день», «я так рад вас видеть», «меня просто тошнит от вас». Вас тошнит от алкоголя – меня тошнит от вас. Может быть еще налить? </w:t>
      </w:r>
      <w:r>
        <w:rPr>
          <w:rFonts w:cs="Times New Roman" w:ascii="Times New Roman" w:hAnsi="Times New Roman"/>
          <w:i/>
          <w:sz w:val="24"/>
          <w:szCs w:val="24"/>
        </w:rPr>
        <w:t>(Наливает себе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мотрит на полный стакан, и выпивает залпом)</w:t>
      </w:r>
      <w:r>
        <w:rPr>
          <w:rFonts w:cs="Times New Roman" w:ascii="Times New Roman" w:hAnsi="Times New Roman"/>
          <w:sz w:val="24"/>
          <w:szCs w:val="24"/>
        </w:rPr>
        <w:t xml:space="preserve"> За безработицу!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 к черту! </w:t>
      </w:r>
      <w:r>
        <w:rPr>
          <w:rFonts w:cs="Times New Roman" w:ascii="Times New Roman" w:hAnsi="Times New Roman"/>
          <w:i/>
          <w:sz w:val="24"/>
          <w:szCs w:val="24"/>
        </w:rPr>
        <w:t>(Выпивает)</w:t>
      </w:r>
      <w:r>
        <w:rPr>
          <w:rFonts w:cs="Times New Roman" w:ascii="Times New Roman" w:hAnsi="Times New Roman"/>
          <w:sz w:val="24"/>
          <w:szCs w:val="24"/>
        </w:rPr>
        <w:t xml:space="preserve"> Может быть ещ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ка хвати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 меня уже тоже – горло болит уже от этой тошноты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жизни вкус тошноты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я рад, что хоть кто-то понимает, какая жизнь прията на вкус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переживай, у меня такой же привкус во рту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озвращается к протиранию стаканов)</w:t>
      </w:r>
      <w:r>
        <w:rPr>
          <w:rFonts w:cs="Times New Roman" w:ascii="Times New Roman" w:hAnsi="Times New Roman"/>
          <w:sz w:val="24"/>
          <w:szCs w:val="24"/>
        </w:rPr>
        <w:t xml:space="preserve"> Я сейчас хотя бы на работ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мне нужно писать отчет. На завтр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ожет быть ещ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ливай! </w:t>
      </w:r>
      <w:r>
        <w:rPr>
          <w:rFonts w:cs="Times New Roman" w:ascii="Times New Roman" w:hAnsi="Times New Roman"/>
          <w:i/>
          <w:sz w:val="24"/>
          <w:szCs w:val="24"/>
        </w:rPr>
        <w:t>(Бармен снова плещет портвейн, снова наливает себе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лкоголь приглушает привкус жизн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 всеобщую тошноту! </w:t>
      </w:r>
      <w:r>
        <w:rPr>
          <w:rFonts w:cs="Times New Roman" w:ascii="Times New Roman" w:hAnsi="Times New Roman"/>
          <w:i/>
          <w:sz w:val="24"/>
          <w:szCs w:val="24"/>
        </w:rPr>
        <w:t>(Выпивают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отрят на стаканы,</w:t>
        <w:br/>
        <w:t>совершенно ничего не происходит,</w:t>
        <w:br/>
        <w:t>все как будто затихло, окружающий мир притупился,</w:t>
        <w:br/>
        <w:t>остались только тихие звуки пианино и привкус от прожитого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ТРЕТЬ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альше</w:t>
        <w:br/>
        <w:t>все происходящее</w:t>
        <w:br/>
        <w:t>скорее совершенно безумно,</w:t>
        <w:br/>
        <w:t>чем реалистично, может быть это</w:t>
        <w:br/>
        <w:t>действие алкоголя, может быть просто бре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обрый вечер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обрый вечер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обро пожалова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пасибо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так рад вас виде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так рад видеть вас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вас зовут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пасибо, меня зовут Дж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за что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как зовут вас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пасибо, меня зовут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, просто барм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т, я не просто бармен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кто же ты, барм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непросто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 интересно, непросто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так рад, просто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не так прос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чему же Дж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идио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ое удивление, какой поворот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ичего необычного, непросто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все не так просто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се очень не просто, непросто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так согласен с тобой, не просто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еня бросила девушка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ое огорчение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не ведь так плохо без нее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правда непросто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чему же, барм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идиот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О, спасибо, непросто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Расскажи мне про нее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се не просто, непросто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просто идиот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не просто идиот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чему не прост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влюбленный идиот, не просто Дж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иято познакомиться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иято познакомиться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чему твоя девушка ушл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Она сказала: «Я не люблю тебя, Джо!»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не люблю тебя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так просто уйдешь, барм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не уходить, Дж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знаю, бармен. Тебе уходит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едь я не люблю тебя – зачем мне оставаться с тобой, Дж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стои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не хочу оставаться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чем же ты так, барм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не люблю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не люблю бармена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еня начинает тошнит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еня начинает тошнит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от снова – нас всех тошнит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любв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обязательств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работы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алкоголя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поцелуев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других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себя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людей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жизни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всег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всег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всего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 тошнит от всего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еня тошнит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лей еще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екрасно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просто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просто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буду пить – потому что меня тошни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диот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еня тошнит, потому что я жив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У жизни привкус тошноты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 я понимаю тебя, Дж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просто Дж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чень приятно, меня тошнит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пасибо, бармен! Меня тошни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 что будем делат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Жить дальше, бармен, и вс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ая же тошнота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еня тошнит от жизни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еня тошнит от жизни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ьем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шнить еще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ошнота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шнота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се тошнота, барм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 все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езко поднимают стопки,</w:t>
        <w:br/>
        <w:t>берут друг друга под локоть,</w:t>
        <w:br/>
        <w:t>пьют друг с другом на брудершафт,</w:t>
        <w:br/>
        <w:t>целуются – и падают лицом на барную стойку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ЧЕТВЕР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тот же бар,</w:t>
        <w:br/>
        <w:t>все та же долгая ночь,</w:t>
        <w:br/>
        <w:t>за столиками пьяные посетители,</w:t>
        <w:br/>
        <w:t>за барной стойкой ДЖО, рядом БАРМ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у и чего теперь сидеть здес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запиваю свое гор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же мне горе – не драматизиру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не драма – это жизн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учше бы поспал перед работо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скажи мне, ты когда-то люби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би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был любимым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Бы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хоть раз это был один и тот же человек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Редк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это уже драм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все равно не понимаю, зачем так убиватьс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напьюсь – и не буду убиваться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онечно, невозможно любить – когда тебя тошнит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любил эту женщин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она не любила тебя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сть женщины, которые любят тебя. А эта женщина, которую любишь ты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 женщина не может совмещать в себе вс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Женщина, которая любит, и женщина, которую любят – это разные женщины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то это за женщина, если она никого не любит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Лучшая женщин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 что с ней не так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сцену выходит ЛУ,</w:t>
        <w:br/>
        <w:t xml:space="preserve">на протяжении всей песни она ходит </w:t>
        <w:br/>
        <w:t>между столиками и кокетничает с  мужчинами.</w:t>
        <w:br/>
        <w:t>Джо запрыгивает на барную стойку,</w:t>
        <w:br/>
        <w:t>и начинает петь, глядя на любиму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Она любила джаз и крепкий табак,</w:t>
        <w:br/>
        <w:tab/>
        <w:tab/>
        <w:t>Любила виски, ухажеров-собак.</w:t>
        <w:br/>
        <w:tab/>
        <w:tab/>
        <w:t>Когда всю ночь азарт играет в крови,</w:t>
        <w:br/>
        <w:tab/>
        <w:tab/>
        <w:t>Феномен флирта спасет на мели.</w:t>
        <w:br/>
        <w:tab/>
        <w:tab/>
        <w:t>Подачи чаевых не ждет официант,</w:t>
        <w:br/>
        <w:tab/>
        <w:tab/>
        <w:t>Ведь она давно одна...</w:t>
        <w:br/>
        <w:br/>
        <w:tab/>
        <w:t>Не ждет подачек от судьбы,</w:t>
        <w:br/>
        <w:tab/>
        <w:t>Не верит правилам игры,</w:t>
        <w:br/>
        <w:tab/>
        <w:t>И не остынет никогда,</w:t>
        <w:br/>
        <w:tab/>
        <w:t>Если исчезнут города.</w:t>
        <w:br/>
        <w:tab/>
        <w:t>Постскриптум: здравствуй, мой герой!</w:t>
        <w:br/>
        <w:tab/>
        <w:t>Я выпью за нее с тобой.</w:t>
        <w:br/>
        <w:tab/>
        <w:t>Мы так любили, но сожгли</w:t>
        <w:br/>
        <w:tab/>
        <w:t>Портвейном все ее мечты.</w:t>
        <w:br/>
        <w:tab/>
        <w:t>Чао!</w:t>
        <w:br/>
        <w:tab/>
        <w:tab/>
        <w:t>А по утрам - чай с молоком и со льдом,</w:t>
        <w:br/>
        <w:tab/>
        <w:tab/>
        <w:t>И тишиной наполняется дом.</w:t>
        <w:br/>
        <w:tab/>
        <w:tab/>
        <w:t>Когда она улыбкой режет сердца,</w:t>
        <w:br/>
        <w:tab/>
        <w:tab/>
        <w:t>Он топит горе в бокале вина.</w:t>
        <w:br/>
        <w:tab/>
        <w:tab/>
        <w:t>Табачный плен его окутает вновь.</w:t>
        <w:br/>
        <w:tab/>
        <w:tab/>
        <w:t>Она как яд иссушает в нем кровь.</w:t>
        <w:br/>
        <w:br/>
        <w:tab/>
        <w:t>Не ждет подачек от судьбы,</w:t>
        <w:br/>
        <w:tab/>
        <w:t>Не верит правилам игры,</w:t>
        <w:br/>
        <w:tab/>
        <w:t>И не остынет никогда,</w:t>
        <w:br/>
        <w:tab/>
        <w:t>Если исчезнут города.</w:t>
        <w:br/>
        <w:tab/>
        <w:t>Постскриптум: здравствуй, мой герой!</w:t>
        <w:br/>
        <w:tab/>
        <w:t>Я выпью за нее с тобой.</w:t>
        <w:br/>
        <w:tab/>
        <w:t>Мы так любили, но сожгли</w:t>
        <w:br/>
        <w:tab/>
        <w:t>Портвейном все ее мечты.</w:t>
        <w:br/>
        <w:tab/>
        <w:t>Чао!</w:t>
        <w:br/>
        <w:tab/>
        <w:tab/>
        <w:t>Ей безразличен звон монет в кошельке.</w:t>
        <w:br/>
        <w:tab/>
        <w:tab/>
        <w:t>Она посредственно верит себе.</w:t>
        <w:br/>
        <w:tab/>
        <w:tab/>
        <w:t>Рыжеволосая, свела себя на «нет»,</w:t>
        <w:br/>
        <w:tab/>
        <w:tab/>
        <w:t>Бездарный катаклизм в ней гасит свет.</w:t>
        <w:br/>
        <w:tab/>
        <w:tab/>
        <w:t>Какая разница, что с ней не так?</w:t>
        <w:br/>
        <w:tab/>
        <w:tab/>
        <w:t>Она любила джаз и крепкий табак.</w:t>
        <w:br/>
        <w:br/>
        <w:tab/>
        <w:t>Не ждет подачек от судьбы,</w:t>
        <w:br/>
        <w:tab/>
        <w:t>Не верит правилам игры,</w:t>
        <w:br/>
        <w:tab/>
        <w:t>И не остынет никогда,</w:t>
        <w:br/>
        <w:tab/>
        <w:t>Если исчезнут города.</w:t>
        <w:br/>
        <w:tab/>
        <w:t>Постскриптум: здравствуй, мой герой!</w:t>
        <w:br/>
        <w:tab/>
        <w:t>Я выпью за нее с тобой.</w:t>
        <w:br/>
        <w:tab/>
        <w:t>Мы так любили, но сожгли</w:t>
        <w:br/>
        <w:tab/>
        <w:t>Под виски все ее мечты.</w:t>
        <w:br/>
        <w:br/>
        <w:tab/>
        <w:tab/>
        <w:t>Какая разница, что с ней не так?</w:t>
        <w:br/>
        <w:tab/>
        <w:tab/>
        <w:t>Она любила джаз и крепкий табак.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рокидывает стопку</w:t>
        <w:br/>
        <w:t>и спрыгивает со стойки к ЛУ,</w:t>
        <w:br/>
        <w:t>но та бесследно уходит из бара,</w:t>
        <w:br/>
        <w:t>как будто вовсе ее здесь никогда не было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П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лежит на полу,</w:t>
        <w:br/>
        <w:t xml:space="preserve">даже не пытаясь встать, </w:t>
        <w:br/>
        <w:t>скорее не проявляя желания встать,</w:t>
        <w:br/>
        <w:t xml:space="preserve">БАРМЕН бросает протирать стаканы - </w:t>
        <w:br/>
        <w:t>теперь нужно оттереть стойку от следов обув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бязательно было скакать по стойк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уше хотелось говори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анцы на барной стойке обычно никак не связаны с душо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тебя лицо поэта, но сердца у тебя скучного прозаик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т, я просто не обманываю себ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м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бовь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уш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ивязанность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рань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Химерам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Лож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 прочими эфемерам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тебя просто нет сердц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корее души, но это уже уточнени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сердце нет ни капли души – вся душа в горл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от и начал философствовать – больше не налива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ничего не понимаешь. Душа же отзывается в горле, только в нем живет ее настоящий голос. Сердце – оно ведь только врет, диктует и говорит все то, что идет в противовес с умом – толкает нас к иррациональному, вот что делает сердце. Сердцебиение – это уже иррационально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Есть же разум, почему душа не в нем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олько у дураков, которые ничего не понимают, душа в черепушке – как же звонко звенит череп, если по нему хорошо удари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огласен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всех этих рационалистов, у всех этих последователей познания – совершенно пустая голова, а что же еще может получится, если забить голову чем-то пустым? Душа легкая, а если вся она в голове – то ничего, кроме пустого звона не услыша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ты не любишь рационалистов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почему же? Я люблю молчаливых рационалистов. Не было бы цены их голове, если бы периодически она не открывалась и извергала эти страшные сотрясение душ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 каким звуком трясется душ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слышал, как бежит носорог по мощенной улице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приходилос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действительно абсурдно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гда в чем же душ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уша в горле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 чего такие вывод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олько горлом мы можем извлекать чистые звуки душ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достаточно фальшивиш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величайшие дар человека – это говорить, издавать звук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 И где же душ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она, где-то здесь, где связки. </w:t>
      </w:r>
      <w:r>
        <w:rPr>
          <w:rFonts w:cs="Times New Roman" w:ascii="Times New Roman" w:hAnsi="Times New Roman"/>
          <w:i/>
          <w:sz w:val="24"/>
          <w:szCs w:val="24"/>
        </w:rPr>
        <w:t xml:space="preserve">(Давит на кадык) </w:t>
      </w:r>
      <w:r>
        <w:rPr>
          <w:rFonts w:cs="Times New Roman" w:ascii="Times New Roman" w:hAnsi="Times New Roman"/>
          <w:sz w:val="24"/>
          <w:szCs w:val="24"/>
        </w:rPr>
        <w:t>Посмотри как трепеще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в этом много физиологии, и как мало смысл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ты находишься в поисках смысл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наешь, когда-то я смотрел на жизнь с рациональной и прагматичной точки зрения – пытался постичь все своими умом, как говоритс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как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видишь – работаю барменом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Хороший вариан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, теперь я окончательно ничего не понимаю в жизн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как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я знаю точно, что стаканы сами себя не протрут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этом есть доля рационального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лько доля, ведь если бы мы не пачкали эти стаканы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лнейший абсурд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сего лишь человеческая жизн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Жизнь – абсурдна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бсурдно жит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корее в абсурде есть жизн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рациональном нет жизни, все рождается из противоречий, так рождается жизнь – из абсурда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отиворечь мн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абсурде нет жизн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жизни нет смерти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смерти нет жизн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бсурд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бсурд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одолжат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стина в разуме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ежит носорог, бежит носорог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а познается разумом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ей носорог, бей носорог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а лежит в сердце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ердце – корень иррациональност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бсурд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бсурд – в человеческом сердц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чему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ук-тук, тук-тук, тук-тук, тук-тук. </w:t>
      </w:r>
      <w:r>
        <w:rPr>
          <w:rFonts w:cs="Times New Roman" w:ascii="Times New Roman" w:hAnsi="Times New Roman"/>
          <w:i/>
          <w:sz w:val="24"/>
          <w:szCs w:val="24"/>
        </w:rPr>
        <w:t>(Стучит в грудь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то там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стучится сердц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ердц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Разве нет чего-то абсурдного в биение сердц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ук-тук, тук-тук, тук-тук, тук-тук. </w:t>
      </w:r>
      <w:r>
        <w:rPr>
          <w:rFonts w:cs="Times New Roman" w:ascii="Times New Roman" w:hAnsi="Times New Roman"/>
          <w:i/>
          <w:sz w:val="24"/>
          <w:szCs w:val="24"/>
        </w:rPr>
        <w:t>(Стучит по стол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здравый смысл пытается выбраться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ак если же он в горле, как ему вырваться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рез горло наружу – разрывая связки и рот от звук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Бессмысленн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мысл вкладывается после, сначала в горле рождается вибрация душ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все равно не понимаю, почему душа в горл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се очень просто, когда нам страшно – душа словно уходит в пятки, потому что нам не хватает воздуха выдохнуть ее, что-то мешает в горле, мы просто не можем выпустить ее из себя – нас охватывает страх, в горле оцепенение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трах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огда мы искренне в своем гневе, наше горло словно разрывается – все внутри режет иглами, режет колким стеклом – душа так и старается порезать нас изнутри – мы хрипим, мы мучаемся в своей ненависти – мы душим себя от крика, с которым вырывается душа – в этом тоже она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навист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огда мы ощущаем боль, вся душа собирается в горле, она словно подкатывает и не дает нам сказать ни слова – гадкий склизкий комок, который сидит вот здесь, мешает жить, топит нас в собственной печали, и мы остаемся с ней там, без силы и возможности выдавить из себя ее – горе всегда остается внутр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ечал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огда мы влюблены, душа словно вырывается и оседает во рту, она словно пытается сорваться кончика языка, потому что именно сейчас в нашем рту находится нечто вечное и прекрасное – поэтому так приято целовать человека, которого ты любишь, ты готов целовать его до самых гланд, лишь бы попробовать душу на вкус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бов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уша сидит в горле – так вскройте мне глотк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трах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традани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навис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амоуничтожени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ечал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мирени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бов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амоубийств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Это жизн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абсурд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ырви человеку горло – ты заберешь из него душу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душа сидит там, но она требует найти выход из него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а хочет выйти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ебе никогда не казалось, что с каждым выдохом в тебе остается меньше души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не забываю периодически вдыхат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ыло бы что – нужен душевный диалог, ты знаешь такое выражение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онечн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разговор, когда люди дышат душами друг друга, настолько они близки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вучит слишком эзотерическ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душа человека воплощается в словах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так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она моя душа – сидит у меня в горле, а я набираю воздух. И вот, я выдыхаю этот воздух, он проходит через связки – и душа начинает дребезжать, создаются живые порывы души, и получаются – слова, слова, слова…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ся душа в словах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ся душа человека в словах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слова же вне человек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человеке нет души, она есть только в его словах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вучит парадоксальн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жизнь вообще не особо поддается логик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Это звучит все же странно, выходит – так пуст человек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ловек должен разорвать свое горло словами, чтобы его душа осталась в словах – человек должен жить словами, человеческая душа остается в словах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человек лжет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ловек несовершен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словах людей больше вранья, чем душ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Люди слишком бездушны, им иногда нечего выпуска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 что же лезет из их рта, если не душ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сли в словах нет души, то и правды в них не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 что же в них тогд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сли в словах нет правды, то в них живет злой дух, который мы называем – дьяволом, это и есть лож в словах, дьявол – это ложь в горл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ьявол там, где нет ду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м больше в словах пустоты, тем больше места в них для дьявол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ише, не стоит к ночи его упоминат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не уже нечего терят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чему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меня не осталось ничег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Из-за чег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 мне не осталось души, готов отдать ее последние остатки кому угодно, уж лучше любить дьявола, чем быть в друзьях с богом, который забыл обо мн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учше дьявол в любовниках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м бог в друзьях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стоит лишний раз хоронить себя – у тебя еще будет повод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уже нечего терять. Пошло оно все к дьявол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то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знаеш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бов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 дьявол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ружб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 дьявол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Работ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 дьявол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Жизн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 дьяволу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лов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 дьявол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 дьявол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аэстро, мне кажется, стоит сыграть что-то веселое. </w:t>
      </w:r>
      <w:r>
        <w:rPr>
          <w:rFonts w:cs="Times New Roman" w:ascii="Times New Roman" w:hAnsi="Times New Roman"/>
          <w:i/>
          <w:sz w:val="24"/>
          <w:szCs w:val="24"/>
        </w:rPr>
        <w:t>(К ПИАНИСТ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пошло все к дьяволу, я свободен – душу дьяволу на стол! Я сказал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ЖО расходится, </w:t>
        <w:br/>
        <w:t xml:space="preserve">начинает смеяться, </w:t>
        <w:br/>
        <w:t>в помещении стало темнее,</w:t>
        <w:br/>
        <w:t>все окуталось сигаретным дымом,</w:t>
        <w:br/>
        <w:t>и в этом полумраке доносится крик пианино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ШЕС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сидит к нам спиной,</w:t>
        <w:br/>
        <w:t>начинает играть с яростью и задором,</w:t>
        <w:br/>
        <w:t>периодически забывая, что нужно играть на пианино,</w:t>
        <w:br/>
        <w:t>оно просто продолжает играть и без его участия,</w:t>
        <w:br/>
        <w:t>в безумной конвульсии и какофо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Крыши не остынут. Слышишь? Такая святая жара.</w:t>
        <w:br/>
        <w:tab/>
        <w:tab/>
        <w:tab/>
        <w:t>Я в небо бросаю спички, ты строчишь письма до утра.</w:t>
        <w:br/>
        <w:tab/>
        <w:tab/>
        <w:tab/>
        <w:t>Мы засыпаем - мир проходит боком.</w:t>
        <w:br/>
        <w:tab/>
        <w:tab/>
        <w:tab/>
        <w:t>Змеится улыбка, но небо не капает с окон.</w:t>
        <w:br/>
        <w:tab/>
        <w:tab/>
        <w:tab/>
        <w:t>Картинка ясная, по стенам лижутся крысы.</w:t>
        <w:br/>
        <w:tab/>
        <w:tab/>
        <w:tab/>
        <w:t>Я - сверхковарный, я перефразирую мысль.</w:t>
        <w:br/>
        <w:tab/>
        <w:tab/>
        <w:tab/>
        <w:t>Зачем пытаешься корчить эти смешные мины?</w:t>
        <w:br/>
        <w:tab/>
        <w:tab/>
        <w:tab/>
        <w:t>Не порть впечатление от этой безумной картин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к дьяволу! Уа-ау!</w:t>
        <w:br/>
        <w:tab/>
        <w:t>Все к дьяволу! Уа-ау!</w:t>
        <w:br/>
        <w:tab/>
        <w:tab/>
        <w:t>Все к дьяволу! Уа-ау!</w:t>
        <w:br/>
        <w:tab/>
        <w:tab/>
        <w:tab/>
        <w:t>Все к дьяволу!</w:t>
        <w:br/>
        <w:br/>
        <w:tab/>
        <w:tab/>
        <w:tab/>
        <w:t>Летучие мыши кусают мои пальцы.</w:t>
        <w:br/>
        <w:tab/>
        <w:tab/>
        <w:tab/>
        <w:t>Они так развлекаются, а сами все ближе, ближе...</w:t>
        <w:br/>
        <w:tab/>
        <w:tab/>
        <w:tab/>
        <w:t>Коллеги! Мы с вами - страдальцы!</w:t>
        <w:br/>
        <w:tab/>
        <w:tab/>
        <w:tab/>
        <w:t>Конечно! Ведь музыканту нужно слегка покорчиться.</w:t>
        <w:br/>
        <w:tab/>
        <w:tab/>
        <w:tab/>
        <w:t>В моем животе скребут какие-то чужие когти.</w:t>
        <w:br/>
        <w:tab/>
        <w:tab/>
        <w:tab/>
        <w:t>Они давно не встают в сравнение души и плоти.</w:t>
        <w:br/>
        <w:tab/>
        <w:tab/>
        <w:tab/>
        <w:t>А ты все пишешь эти чертовы строчки</w:t>
        <w:br/>
        <w:tab/>
        <w:tab/>
        <w:tab/>
        <w:t>В надежде, что сдвинешься с этой мертвой точки.</w:t>
        <w:br/>
        <w:tab/>
        <w:tab/>
        <w:tab/>
        <w:t>Местами ловишь кайф в фильмах о героине,</w:t>
        <w:br/>
        <w:tab/>
        <w:tab/>
        <w:tab/>
        <w:t>Пытаешься уснуть под действом новокаина.</w:t>
        <w:br/>
        <w:tab/>
        <w:tab/>
        <w:tab/>
        <w:t>Каин улыбнулся, оставил мне свою визитку.</w:t>
        <w:br/>
        <w:tab/>
        <w:tab/>
        <w:tab/>
        <w:t>Знаешь? Я не против позвонить - и ты получишь там скидку!</w:t>
        <w:br/>
        <w:br/>
        <w:t>Да, к дьяволу! Уа-ау!</w:t>
        <w:br/>
        <w:tab/>
        <w:t>Все к дьяволу! Уа-ау!</w:t>
        <w:br/>
        <w:tab/>
        <w:tab/>
        <w:t>Все к дьяволу! Уа-ау!</w:t>
        <w:br/>
        <w:tab/>
        <w:tab/>
        <w:tab/>
        <w:tab/>
        <w:t>Все к дьяволу!</w:t>
        <w:br/>
        <w:tab/>
        <w:tab/>
        <w:tab/>
        <w:tab/>
        <w:tab/>
        <w:tab/>
        <w:tab/>
        <w:tab/>
        <w:tab/>
        <w:tab/>
        <w:t>Да! Да! Да! Да, к дьяволу!</w:t>
        <w:br/>
        <w:tab/>
        <w:tab/>
        <w:tab/>
        <w:tab/>
        <w:t>Да! Да! Да! Да, к дьяволу!</w:t>
        <w:br/>
        <w:tab/>
        <w:tab/>
        <w:tab/>
        <w:tab/>
        <w:tab/>
        <w:t>Да! Да! Да! Да, к дьяволу!</w:t>
        <w:br/>
        <w:tab/>
        <w:tab/>
        <w:tab/>
        <w:tab/>
        <w:tab/>
        <w:tab/>
        <w:t>Да! Все это к дьяволу!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Да! Да! Да! Да, к дьяволу!</w:t>
        <w:br/>
        <w:tab/>
        <w:tab/>
        <w:tab/>
        <w:tab/>
        <w:tab/>
        <w:tab/>
        <w:tab/>
        <w:tab/>
        <w:t>Да! Да! Да! Да, к дьяволу!</w:t>
        <w:br/>
        <w:tab/>
        <w:tab/>
        <w:tab/>
        <w:tab/>
        <w:tab/>
        <w:tab/>
        <w:tab/>
        <w:tab/>
        <w:tab/>
        <w:t>Да! Да! Да! Да, к дьяволу!</w:t>
        <w:br/>
        <w:tab/>
        <w:tab/>
        <w:tab/>
        <w:tab/>
        <w:tab/>
        <w:tab/>
        <w:tab/>
        <w:tab/>
        <w:tab/>
        <w:tab/>
        <w:t>Да! Все это к дьявол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 xml:space="preserve"> </w:t>
        <w:tab/>
        <w:tab/>
      </w:r>
      <w:r>
        <w:rPr>
          <w:rFonts w:cs="Times New Roman" w:ascii="Times New Roman" w:hAnsi="Times New Roman"/>
          <w:i/>
          <w:sz w:val="24"/>
          <w:szCs w:val="24"/>
        </w:rPr>
        <w:t>ПИНАИСТ бросает играть на пианино,</w:t>
        <w:br/>
        <w:tab/>
        <w:tab/>
        <w:tab/>
        <w:tab/>
        <w:tab/>
        <w:t>он прокатывается на коленях в центр</w:t>
        <w:br/>
        <w:tab/>
        <w:tab/>
        <w:tab/>
        <w:t>и кланяется зрителям, сидящим в зале,</w:t>
        <w:br/>
        <w:tab/>
        <w:t>как будто знает об их существовани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СЕДЬМ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продолжает лежать на полу.</w:t>
        <w:br/>
        <w:t>БАРМЕН отчужденно протирает стаканы.</w:t>
        <w:br/>
        <w:t>За барную стойку подсаживается довольный ПИАНИ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слышал, что дьявол в словах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Где ему еще быт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слышал дьявола в словах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Где ему еще быт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слышал дьявола слов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Где ему еще быт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Где быть дьяволу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лько в бар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ьявол всегда прячется между словам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ьявол в деталях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ачем только звал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ьявол с нам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вайте обсудим детали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предупреждал, чтобы без нужды не звал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молчите, парни! Я вскрываюсь словами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, вы еще протокол не читали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ка что не стал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Жизнь – это падение, а дальше провалы, провалы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инеси мне протокол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от он. </w:t>
      </w:r>
      <w:r>
        <w:rPr>
          <w:rFonts w:cs="Times New Roman" w:ascii="Times New Roman" w:hAnsi="Times New Roman"/>
          <w:i/>
          <w:sz w:val="24"/>
          <w:szCs w:val="24"/>
        </w:rPr>
        <w:t>(Вытаскивает из-под барной стойки длинный свиток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опустим детали – перейдем к самой сут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ожет даже говорить не будем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Что мы имеем, кто даст показанья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огу подтверждать сказанные слов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словах больше нет мен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ы этот вопрос и обсуждаем. </w:t>
      </w:r>
      <w:r>
        <w:rPr>
          <w:rFonts w:cs="Times New Roman" w:ascii="Times New Roman" w:hAnsi="Times New Roman"/>
          <w:i/>
          <w:sz w:val="24"/>
          <w:szCs w:val="24"/>
        </w:rPr>
        <w:t>(Начинает ходить со списком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одолжим рассмотрение договора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 распоряжение дьяволу уходит любовь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твержда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Любовь – это дьявольское слов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 распоряжение дьяволу уходит дружб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твержда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ружба – от дьявола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 На распоряжение дьяволу уходит работ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тверждаю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Работа – какое дьявольское слово. 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 распоряжение дьявола уходит жизнь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тверждаю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Жизнь она изначально, как будто дьяволом даетс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 распоряжение дьяволу уходят слов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твержда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ет ли дьявол слов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 распоряжение дьяволу уходит душ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твержда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уша – это всего лишь слов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еперь нужная твоя подпись – где галочка. </w:t>
      </w:r>
      <w:r>
        <w:rPr>
          <w:rFonts w:cs="Times New Roman" w:ascii="Times New Roman" w:hAnsi="Times New Roman"/>
          <w:i/>
          <w:sz w:val="24"/>
          <w:szCs w:val="24"/>
        </w:rPr>
        <w:t>(Протягивает свиток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то это за ерунд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Условия контракта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чем он нуж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дпиши – и нет ду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зачем ему моя душ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ьявол очень любит слов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чем ему слов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словах человека – его душ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зачем ему это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ьявол – это пустот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что ему надо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пустошение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остите, парни, небольшое вмешательство. Дьявол собирает человеческое слово, вынимая из них душу, после вкладывая ему в рот – то, что на пользу дьяволу идет. Там, где нет души в словах – рождается пустота, такая удобная для вранья. Опустошить человеческое слово – вот девиз сатаны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меня уже болит голова – это все пустые слова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осмотри, он, кажется, еще не вери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сердись, все сначала относились скептическ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ы хотите мне сказать, что вот он – это дьявол? </w:t>
      </w:r>
      <w:r>
        <w:rPr>
          <w:rFonts w:cs="Times New Roman" w:ascii="Times New Roman" w:hAnsi="Times New Roman"/>
          <w:i/>
          <w:sz w:val="24"/>
          <w:szCs w:val="24"/>
        </w:rPr>
        <w:t>(Тычет на ПИАНИСТА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Разве я не похож на князя нечистых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остюмчик слишком приличный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пасибо, сшит на заказ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у раз так. </w:t>
      </w:r>
      <w:r>
        <w:rPr>
          <w:rFonts w:cs="Times New Roman" w:ascii="Times New Roman" w:hAnsi="Times New Roman"/>
          <w:i/>
          <w:sz w:val="24"/>
          <w:szCs w:val="24"/>
        </w:rPr>
        <w:t>(Расчеркивается в свитке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разу бы так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же если ты - дьявол, вот мой отказ. </w:t>
      </w:r>
      <w:r>
        <w:rPr>
          <w:rFonts w:cs="Times New Roman" w:ascii="Times New Roman" w:hAnsi="Times New Roman"/>
          <w:i/>
          <w:sz w:val="24"/>
          <w:szCs w:val="24"/>
        </w:rPr>
        <w:t>(В свитке стоит крестик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от чер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вучит глуп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ебе разве не дороги твои мечт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олько зачем для этого мне ты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ы только черкни – будет легче для ду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Отдам я ее тебе, а что я получаю взамен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ожем договориться на три мечты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чем мне они без ду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ы только вокруг посмотр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частливы ли они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ез мечты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Зачем им душа, если не исполнится мечт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твоих словах столько врань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е перебивай мен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го тогда стоят мечты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уша счастья тебе не принесет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дышишь, как врешь, то есть постоянн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лушай! Давай пакт заключим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 чт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исполню три твоих мечты, а с тебя твоя душ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был бы согласен, но условия кажутся слишком простым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оглашайся, сатана не бывает честней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Одна душа – и три мечты, потом сколько хочешь гре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вучит соблазнительно, да не выразительн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лушай, ты хочешь прожить эту жизнь, не исполнив мечт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не хочу жить без душ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е перебивай меня – ну так вот посмотри, кто с нею жизни прожил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чинает играть пианино,</w:t>
        <w:br/>
        <w:t>ПИАНИСТ запрыгивает на стол,</w:t>
        <w:br/>
        <w:t>ПИАНИСТ прыгать от столика к столи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РЕНЬ: </w:t>
        <w:tab/>
      </w:r>
      <w:r>
        <w:rPr>
          <w:rFonts w:cs="Times New Roman" w:ascii="Times New Roman" w:hAnsi="Times New Roman"/>
          <w:sz w:val="24"/>
          <w:szCs w:val="24"/>
        </w:rPr>
        <w:tab/>
        <w:t>Один ночью невзначай</w:t>
        <w:br/>
        <w:tab/>
        <w:tab/>
        <w:tab/>
        <w:t>Сижу и пью холодный чай.</w:t>
        <w:br/>
        <w:tab/>
        <w:tab/>
        <w:tab/>
        <w:t>Так тихо, что в ушах свистит.</w:t>
        <w:br/>
        <w:tab/>
        <w:tab/>
        <w:tab/>
        <w:t>А за окном идут снега</w:t>
        <w:br/>
        <w:tab/>
        <w:tab/>
        <w:tab/>
        <w:t>Почище мыслей дурака,</w:t>
        <w:br/>
        <w:tab/>
        <w:tab/>
        <w:tab/>
        <w:t>Что раз упал и до весны блестит.</w:t>
        <w:br/>
        <w:tab/>
        <w:tab/>
        <w:tab/>
        <w:t>И вот на кухне я один.</w:t>
        <w:br/>
        <w:tab/>
        <w:tab/>
        <w:tab/>
        <w:t>Так горло режет табачный дым,</w:t>
        <w:br/>
        <w:tab/>
        <w:tab/>
        <w:tab/>
        <w:t>Дым, дым, дым, дым..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какая-то ерунда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 xml:space="preserve">Вот так один простой мудак </w:t>
      </w:r>
      <w:r>
        <w:rPr>
          <w:rFonts w:cs="Times New Roman" w:ascii="Times New Roman" w:hAnsi="Times New Roman"/>
          <w:i/>
          <w:sz w:val="24"/>
          <w:szCs w:val="24"/>
        </w:rPr>
        <w:t>(Показывает на одного из парней)</w:t>
      </w:r>
      <w:r>
        <w:rPr>
          <w:rFonts w:cs="Times New Roman" w:ascii="Times New Roman" w:hAnsi="Times New Roman"/>
          <w:sz w:val="24"/>
          <w:szCs w:val="24"/>
        </w:rPr>
        <w:br/>
        <w:tab/>
        <w:tab/>
        <w:tab/>
        <w:t>Залез с гашишем на чердак.</w:t>
        <w:br/>
        <w:tab/>
        <w:tab/>
        <w:tab/>
        <w:t>Он там придумал атом и свинец.</w:t>
        <w:br/>
        <w:tab/>
        <w:tab/>
        <w:tab/>
        <w:t>Там строил город из песка,</w:t>
        <w:br/>
        <w:tab/>
        <w:tab/>
        <w:tab/>
        <w:t>Вертел законом у виска,</w:t>
        <w:br/>
        <w:tab/>
        <w:tab/>
        <w:tab/>
        <w:t>Пророчил миру в двенадцатом конец.</w:t>
        <w:br/>
        <w:tab/>
        <w:tab/>
        <w:tab/>
        <w:t>И вот на кухне он один.</w:t>
        <w:br/>
        <w:tab/>
        <w:tab/>
        <w:tab/>
        <w:t>Так вольно режет гашишный дым,</w:t>
        <w:br/>
        <w:tab/>
        <w:tab/>
        <w:tab/>
        <w:t>Дым, дым, дым, дым..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ичем здесь душа? 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 xml:space="preserve">А вот еще один пример... </w:t>
      </w:r>
      <w:r>
        <w:rPr>
          <w:rFonts w:cs="Times New Roman" w:ascii="Times New Roman" w:hAnsi="Times New Roman"/>
          <w:i/>
          <w:sz w:val="24"/>
          <w:szCs w:val="24"/>
        </w:rPr>
        <w:t>(Показывает на другого посетителя)</w:t>
      </w:r>
      <w:r>
        <w:rPr>
          <w:rFonts w:cs="Times New Roman" w:ascii="Times New Roman" w:hAnsi="Times New Roman"/>
          <w:sz w:val="24"/>
          <w:szCs w:val="24"/>
        </w:rPr>
        <w:br/>
        <w:tab/>
        <w:tab/>
        <w:tab/>
        <w:t>Был дядя Вова милиционер,</w:t>
        <w:br/>
        <w:tab/>
        <w:tab/>
        <w:tab/>
        <w:t>Никто не знал, что он любит зоопарк.</w:t>
        <w:br/>
        <w:tab/>
        <w:tab/>
        <w:tab/>
        <w:t>И он однажды стал героем,</w:t>
        <w:br/>
        <w:tab/>
        <w:tab/>
        <w:tab/>
        <w:t>Медведя приручил рукою.</w:t>
        <w:br/>
        <w:tab/>
        <w:tab/>
        <w:tab/>
        <w:t>С тех пор с ним ходит погулять в парк.</w:t>
        <w:br/>
        <w:tab/>
        <w:tab/>
        <w:tab/>
        <w:t>И вот на кухне он один.</w:t>
        <w:br/>
        <w:tab/>
        <w:tab/>
        <w:tab/>
        <w:t>Не курит и не пьет, кретин,</w:t>
        <w:br/>
        <w:tab/>
        <w:tab/>
        <w:tab/>
        <w:t xml:space="preserve">-тин, -тин, -тин, -тин! </w:t>
      </w:r>
      <w:r>
        <w:rPr>
          <w:rFonts w:cs="Times New Roman" w:ascii="Times New Roman" w:hAnsi="Times New Roman"/>
          <w:i/>
          <w:sz w:val="24"/>
          <w:szCs w:val="24"/>
        </w:rPr>
        <w:t>(Стучит ему по голове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ичем здесь мечта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ечты не стоят души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ab/>
        <w:tab/>
        <w:t>Слушай! Слушай!</w:t>
        <w:br/>
        <w:tab/>
        <w:tab/>
        <w:tab/>
        <w:tab/>
        <w:tab/>
        <w:t>Слушай, не перебивай меня!</w:t>
        <w:br/>
        <w:tab/>
        <w:tab/>
        <w:tab/>
        <w:tab/>
        <w:tab/>
        <w:t>Не перебивай меня!</w:t>
        <w:br/>
        <w:tab/>
        <w:tab/>
        <w:tab/>
        <w:tab/>
        <w:tab/>
        <w:t>Не перебивай меня!</w:t>
        <w:br/>
        <w:tab/>
        <w:tab/>
        <w:tab/>
        <w:tab/>
        <w:tab/>
        <w:t>Не перебивай меня!</w:t>
        <w:br/>
        <w:tab/>
        <w:tab/>
        <w:tab/>
        <w:tab/>
        <w:tab/>
        <w:t>Не перебивай меня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се равно не понимаю, причем здесь душа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уша – да что душа? Дырка, а не душа – пустота, вот чт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падает на пол</w:t>
        <w:br/>
        <w:t>рядом с ДЖО,</w:t>
        <w:br/>
        <w:t>БАРМЕН</w:t>
        <w:br/>
        <w:t xml:space="preserve">стоит </w:t>
        <w:br/>
        <w:t>с обычным лицом</w:t>
        <w:br/>
        <w:t xml:space="preserve">полного безразличия </w:t>
        <w:br/>
        <w:t xml:space="preserve"> и протирает стакан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ВОСЬМ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и ДЖО</w:t>
        <w:br/>
        <w:t>продолжают лежать.</w:t>
        <w:br/>
        <w:t>БАРМЕН до сих пор безучаст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 ты продашь душу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у пожалуйст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ообще-то, это так не работае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авд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авда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Черт! 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встает,</w:t>
        <w:br/>
        <w:t>садится за барную стойку,</w:t>
        <w:br/>
        <w:t>обращается к БАРМЕНУ, ему все рав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И что мне теперь с ним делат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и всегда – стращать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лишком сложный попался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Разве обычно бывает прост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Люди обычно готовы пойти на что угодно ради мечты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же на сделку с дьяволом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разве дал плохие условия договора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т, в этот раз они чуть лучше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 смысле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прошлый раз ты не упоминал, что придется провести остаток вечности работая на теб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Разве это плохо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Удовольствия тоже мал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А что еще делать человеку без души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знаю, работат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Именно, а я предоставляю такую возможнос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Без души никуда не детьс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просто не понимаю, как будто ему не о чем мечта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еловек потерян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лишком тяжело добраться до его душ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а в смятение так просто не даетс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Человеческая душа способна на вс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й, черт! Вы может прекратите говорить обо мне, как о человеке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А кто т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меня есть имя, человек – звучит слишком оскорбительн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Знаешь, черт – тоже не очень приято слыша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междометие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Это не им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оехал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 что твоей душе угодно, я готов дать ей вс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же заберешь ее у меня после, зачем тогда все эт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А зачем человеку душа, если у него все ест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понимаю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Зачем нужна душа, зачем нужен этот живой порыв, когда у тебя в жизни уже все есть, когда ей больше не к чему стремиться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то, счастье бывает только без ду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Именно, парен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вучит смешно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от она загадка мира – живи красиво! Вам в детстве читают сказки о счастье, вам говорят о том, что всего можно добиться своим умом – вы впитываете этот бред с материнским молоком.  Нет, поверь уж мне, сколько я уже такого повидал! Душа ведь только тянет к низу, в ней есть лишь только человеческий провал. Давно ты чувствовал себя счастливым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прожил жизнь, а значит – был счастливый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ет, к чему все эти отговорки? Давай вопрос поставим по-другому: Как долго ты счастливым был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овсем недолго, но…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от, и в этом весь порыв души. Душа – толкает лишь к проблемам. Вот ты мне говоришь, что был счастливый, но предо мной сейчас лежит безжизненное тело, налитое проблемами и алкоголем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кончился тот миг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уша всегда лишь обесценивает счастье! К тому тебе и говорил, в ней корень всех несчастий. Вот только ты решил, что все – настал момент немыслимого счастья, ты только улыбнулся и хотел сказать: «Спасибо, Боже! Я счастливый человек!». Но ты остановишься в момент. Душа рождает лишь сомнения. Ты говоришь – что ты счастливый, душа лишь спросит – а надолго? Ты считаешь, что уже всего добился, душа ехидно вставит – есть еще к чему стремиться. И вот закончился момент счастливый – с душой его ты упусти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я всегда так жил, в сомненьях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А я тебя подобного лишу – я заберу сомнения лишь все, всего лишь вырвав из тебя корень всех сомнений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Зачем тебе лишь тольк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– соткан из противоречий, во мне сошлись всемирные сомнения. Я был, я есть и здесь всегда я буду. Мне нужен весь абсурд, его горстями есть я буду! Мне лишь подай раздор, накрой на стол сомнения! Душа – вот плод сомнени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это твой деликатес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готов тебе дать все, что ты захочешь – забрав при этом все сомнения. Живи, как хочеш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ез души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Греши, как хочеш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ез души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Желай, как хочешь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ез души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ыши ты полной грудью, в душе лишь только корень зл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говоришь, и я готов поверить! 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 контракт ты заключи – будет легче для душ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черт ее пожри, давай, неси тарелки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ы согласен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, пусть не останется сомнений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 тебе как будто черт заговорил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 ему не говорить, когда во мне осталось лишь сомнение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Бармен, нале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ию минуту, сэр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 пусть процесс начнется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езко начинает играть похоронный марш,</w:t>
        <w:br/>
        <w:t>его веселая и динамичная версия,</w:t>
        <w:br/>
        <w:t>и под это ПИАНИСТ выносит на сцену траурны венок,</w:t>
        <w:br/>
        <w:t>посетители сидят со скорбным видом,</w:t>
        <w:br/>
        <w:t>ДЖО встает -</w:t>
        <w:br/>
        <w:t>БАРМЕН протягивает стопки ДЖО и ПИАНИСТУ,</w:t>
        <w:br/>
        <w:t>ПИАНИСТ берет его под руку,</w:t>
        <w:br/>
        <w:t>БАРМЕН встает на стойку с библией алкого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 Джо, вы согласны продать ему душу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, соглас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ьявол, вы согласны принять его душу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! </w:t>
      </w:r>
      <w:r>
        <w:rPr>
          <w:rFonts w:cs="Times New Roman" w:ascii="Times New Roman" w:hAnsi="Times New Roman"/>
          <w:i/>
          <w:sz w:val="24"/>
          <w:szCs w:val="24"/>
        </w:rPr>
        <w:t>(Толкает БАРМЕНА)</w:t>
      </w:r>
      <w:r>
        <w:rPr>
          <w:rFonts w:cs="Times New Roman" w:ascii="Times New Roman" w:hAnsi="Times New Roman"/>
          <w:sz w:val="24"/>
          <w:szCs w:val="24"/>
        </w:rPr>
        <w:t xml:space="preserve"> Он должен произнести это трижды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жо, вы уверены в своем решение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, увер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ьявол, вы уверены в своем решение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не не обязательно уже задавать вопросы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облюдайте ритуал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, да, да! Увер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жо, вы согласны отдать свою душу и в радости, и в горе, пока действие контракта не разлучит вас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замуж выхожу или душу продаю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аков обычай! Отвечайте на вопросы! Вы согласн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, согласен я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 вы, дьявол, согласны будете…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, я соглас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еперь же я объявляю!.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, давай уж душу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поднимает стопку,</w:t>
        <w:br/>
        <w:t>ДЖО следом за ним,</w:t>
        <w:br/>
        <w:t>они выпивают.</w:t>
        <w:br/>
        <w:t xml:space="preserve">ПИАНИСТ </w:t>
        <w:br/>
        <w:t>надевает ДЖО</w:t>
        <w:br/>
        <w:t>похоронный венок на шею.</w:t>
        <w:br/>
        <w:t>БАРМЕН захлопывает библ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 этом все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т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Это была формальность, нужно было  добиться трехкратного согласи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что дальше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 твой выбор – можно провести обряд жертвоприношения черной курицы, можно использовать козла – так же можно совершить сделку на крови – но это так грязно, и есть риск передачи инфекций, есть еще вариант, но он тебе не понравится, он скорее предусмотрен для женщин – так же подписание договора кровью – произнесение клятв, зажженные черные свечи – можно начертить пентаграмму, достать книгу мертвых…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ак, я даже не знаю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идурок, ты книг что ли начитался? Вот напишут всякой фантастики, потом мне всю клиентуру портят – сейчас я еще, танца с бубном может еще хочешь? Делать мне больше нечего, как всем этим шарлатанством заниматься. Писател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 Слишком просто, не чувствую никаких изменений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ы душу продал, а не мозг все-так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о я никак не ощущаю ее отсутстви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Знаешь, многие люди не замечают отсутствие у себя ду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Разве так много людей, кто продал ее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ет, совсем не обязательно продавать ее мне, правда, бармен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у можно заложить не только дьяволу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ак куда деваются ду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Люди утрачивают душу на всякие пустяки – они оставляют ее за барными стойками, они тратят ее на алкоголь, на дешевых женщин, капля за каплей – вместе с их пустыми словами, лживыми обещаниями – душа уходит медленно, она тратится на нелюбимую жену и ненавистную работу, на каждое грубое слово, брошенное другому человеку в лицо – в жестокости нет души не потому что это делается без нее, просто потому что она во все это вкладывается и уходит навсегда – люди нашли множество способов тратить свою душу просто так – и все это уходит безвозвратно и задаром - люди тратят свою душу на похоть и мечтани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колько души в человеке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оразмерно человеку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 быстро уходит душа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Как неверная женщин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 уходит душа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Через горло наружу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колько стоит душа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оразмерно желанию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колько души остается в человеке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Бесчеловечно мал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колько было во мне ду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Хватит на этот стакан. </w:t>
      </w:r>
      <w:r>
        <w:rPr>
          <w:rFonts w:cs="Times New Roman" w:ascii="Times New Roman" w:hAnsi="Times New Roman"/>
          <w:i/>
          <w:sz w:val="24"/>
          <w:szCs w:val="24"/>
        </w:rPr>
        <w:t xml:space="preserve">(Ставит стопку) </w:t>
      </w:r>
      <w:r>
        <w:rPr>
          <w:rFonts w:cs="Times New Roman" w:ascii="Times New Roman" w:hAnsi="Times New Roman"/>
          <w:sz w:val="24"/>
          <w:szCs w:val="24"/>
        </w:rPr>
        <w:t xml:space="preserve">Бармен, плесни еще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МЕН наливает стакан,</w:t>
        <w:br/>
        <w:t>ПИАНИСТ тут же выпивает залпом,</w:t>
        <w:br/>
        <w:t>и улыбается, пока ДЖО смотрит на пустую рюмку перед собой.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КАРТИНА ДЕВ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ИАНИСТ </w:t>
        <w:br/>
        <w:t>подсаживается ближе к ДЖО,</w:t>
        <w:br/>
        <w:t>снимает с него венок, и отдает БАРМЕНУ,</w:t>
        <w:br/>
        <w:t>тот убирает его под стойку, и продолжает протирать стак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у что мы как на похоронах, улыбнись – должно быть легч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роде ничего и не лишился, а теперь так пусто внутр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ша занимает не так много места, чтобы ощутить ее отсутстви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еперь ничего не болит внутр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коро будет лучш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 мне теперь словно дыра, которую необходимо заполнить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а всегда была, просто с душой она не так ощущалась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ы найдем чем ее заполнить, поверь мн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ди всегда находят, чем заполнить пустоту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Любовью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лкоголем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 Деньгам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Работой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елам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Грехам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траданием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тчаянием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Желанием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огом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Забудь про Бога, когда ты можешь возжелать чего угодн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иступай, не могу выносить эту пустоту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еловек всегда ищет, чем заполнить себ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оя работу – решить эту проблему. 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что мне делат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Желай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даже не знаю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Люди, объясните мне, почему, когда вам готовы отдать все, чего вы хотели - за бесценок, вы не знаете что просит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Обычно о таком не просишь, обычно ты только хочешь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 возжела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оси всего лишь того, чего тебе не хватает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пьяный бред все это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 что для тебя стоимость потерянной души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не знаю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За что ты продал душу?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дави на меня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Чего стоит твоя душа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Хватит – я не могу так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вай, твоя душа больше не знает греха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не нужна нормальная работа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Желание первое – наливай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МЕН наливает,</w:t>
        <w:br/>
        <w:t>ДЖО и ПИАНИСТ выпивают,</w:t>
        <w:br/>
        <w:t>и все расплывается в табачном тума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льше чт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ачинаем работат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уже работаю, но мне нужна нормальная работ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 чем корень зл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Она душит меня – каждый день одни отчеты, каждый день одни бумаг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о дело же не в них,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А что же тебя тогда не устраивает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иректор, чертов директор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ет, он твой директор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для образност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 что с ним не так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Он не знает никакой меры – мы как будто должны целый день пахать как проклятущие без права на личную жизнь и выходные, если бы не он – если бы не это чертова работ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Пока еще не моя работ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Если бы не это работа, то я, может быть, смог больше времени проводить с любимой, и она не ушла бы от мен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ебе нужна работа, которая дает тебе больше свободного времени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я люблю свою работу – у меня хорошая зарплата, но она не идет ни в какое сравнение с тем, сколько приходится ради этого пахат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ак проблема не в самой работ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проблема в директор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 что ты о нем дума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 пошел он куда подальше, вот сегодня он ждет меня с утра с отчетом, а я с высокой колокольни класть хотел на то, что он жде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Может быть стоит ему об этом сказат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Мне плохо, у меня есть свои проблемы – мне сейчас нет дела до этих чертовых отчетов – что ты сказал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Может все же стоит послать ег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В смысл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Сказать ему все то, что ты о нем думаеш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не могу так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Хорошо, я понял тебя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Это невозможно – меня же сразу уволят, и куда я пойду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Я понял тебя, так что же ты о нем дума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 xml:space="preserve">(Выходит на передний план) </w:t>
      </w:r>
      <w:r>
        <w:rPr>
          <w:rFonts w:cs="Times New Roman" w:ascii="Times New Roman" w:hAnsi="Times New Roman"/>
          <w:sz w:val="24"/>
          <w:szCs w:val="24"/>
        </w:rPr>
        <w:t>Он просто конченый тиран и худший человек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Вот оно как! </w:t>
      </w:r>
      <w:r>
        <w:rPr>
          <w:rFonts w:cs="Times New Roman" w:ascii="Times New Roman" w:hAnsi="Times New Roman"/>
          <w:i/>
          <w:sz w:val="24"/>
          <w:szCs w:val="24"/>
        </w:rPr>
        <w:t>(Тихо к БАРМЕНУ)</w:t>
      </w:r>
      <w:r>
        <w:rPr>
          <w:rFonts w:cs="Times New Roman" w:ascii="Times New Roman" w:hAnsi="Times New Roman"/>
          <w:sz w:val="24"/>
          <w:szCs w:val="24"/>
        </w:rPr>
        <w:t xml:space="preserve"> Набирай номер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Он как будто не понимает, что помимо работы мы хотим возвращаться домой и заниматься своими делами – у него есть только понятия о том, что можно взять работу на дом, и это только для того, чтобы не платить нам сверхурочны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i/>
          <w:sz w:val="24"/>
          <w:szCs w:val="24"/>
        </w:rPr>
        <w:t>(БАРМЕН набирает номер)</w:t>
      </w:r>
      <w:r>
        <w:rPr>
          <w:rFonts w:cs="Times New Roman" w:ascii="Times New Roman" w:hAnsi="Times New Roman"/>
          <w:sz w:val="24"/>
          <w:szCs w:val="24"/>
        </w:rPr>
        <w:t xml:space="preserve"> Да, именно ему! Как интересн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не могу его выносить – самодовольный ублюдок, от него ушла жена – и, разумеется, ему дома заняться нечем – жирный старый урод, который думает, что все должно вертеться вокруг нег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Превосходно! Да! Продолжай! </w:t>
      </w:r>
      <w:r>
        <w:rPr>
          <w:rFonts w:cs="Times New Roman" w:ascii="Times New Roman" w:hAnsi="Times New Roman"/>
          <w:i/>
          <w:sz w:val="24"/>
          <w:szCs w:val="24"/>
        </w:rPr>
        <w:t>(В трубку, тихо)</w:t>
      </w:r>
      <w:r>
        <w:rPr>
          <w:rFonts w:cs="Times New Roman" w:ascii="Times New Roman" w:hAnsi="Times New Roman"/>
          <w:sz w:val="24"/>
          <w:szCs w:val="24"/>
        </w:rPr>
        <w:t xml:space="preserve"> Добрый ден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Как же я ненавижу его отекшее мерзкое лиц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, я не ошибся, мне нужно с вами поговорит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, господин директор, отчет готов, знаете куда вам его засунуть над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же скорее не мне, а вашему сотруднику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 нет, что вы, мне не сложно – давайте я вам его туда засун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, ему есть что вам сказат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наете, что я о вас думаю, директор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i/>
          <w:sz w:val="24"/>
          <w:szCs w:val="24"/>
        </w:rPr>
        <w:t>(Побегает к нему, и держит трубку рядом с ухом)</w:t>
      </w:r>
      <w:r>
        <w:rPr>
          <w:rFonts w:cs="Times New Roman" w:ascii="Times New Roman" w:hAnsi="Times New Roman"/>
          <w:sz w:val="24"/>
          <w:szCs w:val="24"/>
        </w:rPr>
        <w:t xml:space="preserve"> Что же?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посетители достают из-под столиков телефоны</w:t>
        <w:br/>
        <w:t>(старые телефоны на проводной спиральной трубке)</w:t>
        <w:br/>
        <w:t>и начинают танцевать с трубками, по всему пространству.</w:t>
        <w:br/>
        <w:t>Они бегают и лают в трубку, все сильнее запутывая помещение,</w:t>
        <w:br/>
        <w:t>Точно так же и ДЖО носится по комнате, пролезая под проводами,</w:t>
        <w:br/>
        <w:t>все сильнее запутываясь в них, а ПИАНИСТ носится за ним, держа трубку у уха.</w:t>
      </w:r>
      <w:r>
        <w:rPr>
          <w:rFonts w:cs="Times New Roman" w:ascii="Times New Roman" w:hAnsi="Times New Roman"/>
          <w:b/>
          <w:i/>
          <w:sz w:val="24"/>
          <w:szCs w:val="24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Такое дело... Вы простите меня!</w:t>
        <w:br/>
        <w:tab/>
        <w:tab/>
        <w:t>По понедельникам трещит голова.</w:t>
        <w:br/>
        <w:tab/>
        <w:tab/>
        <w:t>Всю ночь готовил вам какой-то отчет</w:t>
        <w:br/>
        <w:tab/>
        <w:tab/>
        <w:t>На пару с Теодором, а он ведь не пьет...</w:t>
        <w:br/>
        <w:tab/>
        <w:tab/>
        <w:t>И после -дцатой разошлись по домам,</w:t>
        <w:br/>
        <w:tab/>
        <w:tab/>
        <w:t>Чтобы в такую рань успеть к вам.</w:t>
        <w:br/>
        <w:br/>
        <w:tab/>
        <w:tab/>
        <w:tab/>
        <w:tab/>
        <w:t>Пошел ты в ... , директор!</w:t>
        <w:br/>
        <w:tab/>
        <w:tab/>
        <w:tab/>
        <w:tab/>
        <w:t>Пошел ты в ... , директор!</w:t>
        <w:br/>
        <w:tab/>
        <w:tab/>
        <w:tab/>
        <w:tab/>
        <w:t>Пошел ты в ... , директор! Пошел ты!</w:t>
        <w:br/>
        <w:br/>
        <w:tab/>
        <w:tab/>
        <w:t>Такое дело: вы не вышли рожей, как ни крути!</w:t>
        <w:br/>
        <w:tab/>
        <w:tab/>
        <w:t>По вам плясала Айседора и топтал Би Би Кинг!</w:t>
        <w:br/>
        <w:tab/>
        <w:tab/>
        <w:t>И создается впечатленье – «не в ладах с головой»!</w:t>
        <w:br/>
        <w:tab/>
        <w:tab/>
        <w:t>Смешались в вас покойный Гитлер, Сталин и Рок-н-ролл!</w:t>
        <w:br/>
        <w:tab/>
        <w:tab/>
        <w:t>Я так давно мечтал по роже вам веслом наподдать!</w:t>
        <w:br/>
        <w:tab/>
        <w:tab/>
        <w:t>Но есть такое - субординация... еп твою мать!</w:t>
        <w:br/>
        <w:br/>
        <w:tab/>
        <w:tab/>
        <w:tab/>
        <w:tab/>
        <w:t>Пошел ты в жопу, директор!</w:t>
        <w:br/>
        <w:tab/>
        <w:tab/>
        <w:tab/>
        <w:tab/>
        <w:t>Пошел ты в жопу, директор!</w:t>
        <w:br/>
        <w:tab/>
        <w:tab/>
        <w:tab/>
        <w:tab/>
        <w:t>Пошел ты в жопу, директор!</w:t>
        <w:br/>
        <w:tab/>
        <w:tab/>
        <w:tab/>
        <w:tab/>
        <w:t>Пошел ты в жопу, директор!</w:t>
        <w:br/>
        <w:br/>
        <w:tab/>
        <w:tab/>
        <w:t>И вот стою перед тобой я, серьезный такой.</w:t>
        <w:br/>
        <w:tab/>
        <w:tab/>
        <w:t>А ты мне в уши заливаешь мусор наперебой,</w:t>
        <w:br/>
        <w:tab/>
        <w:tab/>
        <w:t>Что завтра ждешь отчет какой-то от меня ты опять.</w:t>
        <w:br/>
        <w:tab/>
        <w:tab/>
        <w:t xml:space="preserve">Окей, я понял. </w:t>
      </w:r>
      <w:r>
        <w:rPr>
          <w:rFonts w:cs="Times New Roman" w:ascii="Times New Roman" w:hAnsi="Times New Roman"/>
          <w:i/>
          <w:sz w:val="24"/>
          <w:szCs w:val="24"/>
        </w:rPr>
        <w:t>(Просит жестами набрать номер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t xml:space="preserve">(ПИАНИСТ подставляет другую трубку) </w:t>
      </w:r>
      <w:r>
        <w:rPr>
          <w:rFonts w:cs="Times New Roman" w:ascii="Times New Roman" w:hAnsi="Times New Roman"/>
          <w:sz w:val="24"/>
          <w:szCs w:val="24"/>
        </w:rPr>
        <w:t>Алло, кожуха! Пошли бухать!!!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ДЖО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Пошел ты в жопу, директор!</w:t>
        <w:br/>
      </w:r>
      <w:r>
        <w:rPr>
          <w:rFonts w:cs="Times New Roman" w:ascii="Times New Roman" w:hAnsi="Times New Roman"/>
          <w:b/>
          <w:sz w:val="24"/>
          <w:szCs w:val="24"/>
        </w:rPr>
        <w:t>и ПИАНИСТ:</w:t>
      </w:r>
      <w:r>
        <w:rPr>
          <w:rFonts w:cs="Times New Roman" w:ascii="Times New Roman" w:hAnsi="Times New Roman"/>
          <w:sz w:val="24"/>
          <w:szCs w:val="24"/>
        </w:rPr>
        <w:tab/>
        <w:tab/>
        <w:t>Пошел ты в жопу, директор!</w:t>
        <w:br/>
      </w:r>
      <w:r>
        <w:rPr>
          <w:rFonts w:cs="Times New Roman" w:ascii="Times New Roman" w:hAnsi="Times New Roman"/>
          <w:i/>
          <w:sz w:val="24"/>
          <w:szCs w:val="24"/>
        </w:rPr>
        <w:t>(В обнимку)</w:t>
      </w:r>
      <w:r>
        <w:rPr>
          <w:rFonts w:cs="Times New Roman" w:ascii="Times New Roman" w:hAnsi="Times New Roman"/>
          <w:sz w:val="24"/>
          <w:szCs w:val="24"/>
        </w:rPr>
        <w:tab/>
        <w:tab/>
        <w:t>Пошел ты в жопу, директор!</w:t>
        <w:br/>
        <w:tab/>
        <w:tab/>
        <w:tab/>
        <w:tab/>
        <w:t>Пошел ты в жопу, директор!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ВСЕ: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Пошел ты в жопу, директор!</w:t>
        <w:br/>
      </w:r>
      <w:r>
        <w:rPr>
          <w:rFonts w:cs="Times New Roman" w:ascii="Times New Roman" w:hAnsi="Times New Roman"/>
          <w:i/>
          <w:sz w:val="24"/>
          <w:szCs w:val="24"/>
        </w:rPr>
        <w:t>(Сидя на стойке,</w:t>
        <w:tab/>
      </w:r>
      <w:r>
        <w:rPr>
          <w:rFonts w:cs="Times New Roman" w:ascii="Times New Roman" w:hAnsi="Times New Roman"/>
          <w:sz w:val="24"/>
          <w:szCs w:val="24"/>
        </w:rPr>
        <w:tab/>
        <w:t>Пошел ты в жопу, директор!</w:t>
        <w:br/>
      </w:r>
      <w:r>
        <w:rPr>
          <w:rFonts w:cs="Times New Roman" w:ascii="Times New Roman" w:hAnsi="Times New Roman"/>
          <w:i/>
          <w:sz w:val="24"/>
          <w:szCs w:val="24"/>
        </w:rPr>
        <w:t>все парни садятся</w:t>
      </w:r>
      <w:r>
        <w:rPr>
          <w:rFonts w:cs="Times New Roman" w:ascii="Times New Roman" w:hAnsi="Times New Roman"/>
          <w:sz w:val="24"/>
          <w:szCs w:val="24"/>
        </w:rPr>
        <w:tab/>
        <w:t>Пошел ты в жопу, директор!</w:t>
        <w:br/>
      </w:r>
      <w:r>
        <w:rPr>
          <w:rFonts w:cs="Times New Roman" w:ascii="Times New Roman" w:hAnsi="Times New Roman"/>
          <w:i/>
          <w:sz w:val="24"/>
          <w:szCs w:val="24"/>
        </w:rPr>
        <w:t>рядом и лают)</w:t>
        <w:tab/>
      </w:r>
      <w:r>
        <w:rPr>
          <w:rFonts w:cs="Times New Roman" w:ascii="Times New Roman" w:hAnsi="Times New Roman"/>
          <w:sz w:val="24"/>
          <w:szCs w:val="24"/>
        </w:rPr>
        <w:tab/>
        <w:t>Пошел ты в жопу, в жопу, в жопу, в жопу,</w:t>
        <w:br/>
        <w:tab/>
      </w:r>
      <w:r>
        <w:rPr>
          <w:rFonts w:cs="Times New Roman" w:ascii="Times New Roman" w:hAnsi="Times New Roman"/>
          <w:i/>
          <w:sz w:val="24"/>
          <w:szCs w:val="24"/>
        </w:rPr>
        <w:t>(ДЖО хватает трубку и кричит в нее)</w:t>
      </w:r>
      <w:r>
        <w:rPr>
          <w:rFonts w:cs="Times New Roman" w:ascii="Times New Roman" w:hAnsi="Times New Roman"/>
          <w:sz w:val="24"/>
          <w:szCs w:val="24"/>
        </w:rPr>
        <w:t xml:space="preserve"> В жопу, в жопу, в жопу, директор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ИРЕКТОРА</w:t>
      </w:r>
      <w:r>
        <w:rPr>
          <w:rFonts w:cs="Times New Roman" w:ascii="Times New Roman" w:hAnsi="Times New Roman"/>
          <w:sz w:val="24"/>
          <w:szCs w:val="24"/>
        </w:rPr>
        <w:t>: Джонатан, это ты? Джонатан? Алло! Алл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Кто это? </w:t>
      </w:r>
      <w:r>
        <w:rPr>
          <w:rFonts w:cs="Times New Roman" w:ascii="Times New Roman" w:hAnsi="Times New Roman"/>
          <w:i/>
          <w:sz w:val="24"/>
          <w:szCs w:val="24"/>
        </w:rPr>
        <w:t>(Закрывает трубку рукой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вой директор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? Он это все слышал сейчас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думаю, максимально отчетливо. </w:t>
      </w:r>
      <w:r>
        <w:rPr>
          <w:rFonts w:cs="Times New Roman" w:ascii="Times New Roman" w:hAnsi="Times New Roman"/>
          <w:i/>
          <w:sz w:val="24"/>
          <w:szCs w:val="24"/>
        </w:rPr>
        <w:t>(ДЖО отнимает у него трубк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Алло, кто это? Директор? Да пошел ты в жопу, директор! Не до тебя сейчас!</w:t>
        <w:br/>
      </w:r>
      <w:r>
        <w:rPr>
          <w:rFonts w:cs="Times New Roman" w:ascii="Times New Roman" w:hAnsi="Times New Roman"/>
          <w:b/>
          <w:sz w:val="24"/>
          <w:szCs w:val="24"/>
        </w:rPr>
        <w:t>ГОЛОС ДИРЕКТОРА:</w:t>
      </w:r>
      <w:r>
        <w:rPr>
          <w:rFonts w:cs="Times New Roman" w:ascii="Times New Roman" w:hAnsi="Times New Roman"/>
          <w:sz w:val="24"/>
          <w:szCs w:val="24"/>
        </w:rPr>
        <w:t xml:space="preserve"> Джонатан! Если ты сейчас немедленно, не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i/>
          <w:sz w:val="24"/>
          <w:szCs w:val="24"/>
        </w:rPr>
        <w:t>(Выхватывает трубку)</w:t>
      </w:r>
      <w:r>
        <w:rPr>
          <w:rFonts w:cs="Times New Roman" w:ascii="Times New Roman" w:hAnsi="Times New Roman"/>
          <w:sz w:val="24"/>
          <w:szCs w:val="24"/>
        </w:rPr>
        <w:t xml:space="preserve"> Да, я вас слушаю? Да… это не Джонатана… я ему передам… ага… угу… что, вы уверены?.. И что?.. конечно же… и дальше что?.. Я вас услышал… конечно, я ему передам!.. Он будет рад… вы не представляете, как ему было сложно это сказать, но он только из лучших соображений… ага… ну конечно… спасибо, вы очень добры… спасибо… да, я передам… и вам того же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кладет труб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у что? Радуйся! Тебя повысили! Больше никаких отчетов – теперь ты глава отдела, отчеты будут приносить теб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равд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Он был настолько обескуражен тем, что ему высказали все в лицо, что он принял решение о том, что он не может упускать такого честного человек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Бармен, налей еще!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МЕН тут же наливает им выпить,</w:t>
        <w:br/>
        <w:t>ДЖО с ПИАНИСТОМ выпивают.</w:t>
        <w:br/>
        <w:t>ДЖО все это время сидел закрученный проводами,</w:t>
        <w:br/>
        <w:t>и ПИАНИСТ разрезает их все,</w:t>
        <w:br/>
        <w:t>все начинают смеяться, и одобрительно хлопать ДЖО по плечу,</w:t>
        <w:br/>
        <w:t>дым постепенно рассеивается,</w:t>
        <w:br/>
        <w:t>все расходятся по мета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ДЕС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и ПИАНИСТ,</w:t>
        <w:br/>
        <w:t>сидят за баром и выпивают,</w:t>
        <w:br/>
        <w:t>БАРМЕН искоса смотрит на них,</w:t>
        <w:br/>
        <w:t>они все радостно смеются и обсуждают происходящ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от мы и решили одну из проблем, лучш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! Откуда ты знал, что он меня не уволит после этог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Я не знал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В смысл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Я просто решил, что тебе необходимо высказаться ему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Меня могли уволит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Но не уволили же!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Да к черту! Наливай еще!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Хорошо все складывается, да? </w:t>
      </w:r>
      <w:r>
        <w:rPr>
          <w:rFonts w:cs="Times New Roman" w:ascii="Times New Roman" w:hAnsi="Times New Roman"/>
          <w:i/>
          <w:sz w:val="24"/>
          <w:szCs w:val="24"/>
        </w:rPr>
        <w:t>(К ПИАНИСТ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Лучше чем обычно, да!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 могу поверит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е надо верить, это для других, этих всех – нужно наслаждатьс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Глава отдел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Четный человек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Честны счастливый человек без души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от видишь, для счастья душа не нужн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 и для правды – тож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у что теперь, теперь чем займемся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же не знаю, а куда дальше можно двинуться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 хоть в президенты могу выдвинуть теб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мне и в своем отделе нравится, тем более тепер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Как вам мало нужно для счастья, люд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А что нам делать с нечеловеческим счастьем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 то верно, так чего хочешь ты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даже не знаю уже, что мне нужно – я уже счастлив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Успешному человеку всегда нужна красивая женщина рядом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очно, мне нужна женщин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Проси любую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>(Уже спокойно)</w:t>
      </w:r>
      <w:r>
        <w:rPr>
          <w:rFonts w:cs="Times New Roman" w:ascii="Times New Roman" w:hAnsi="Times New Roman"/>
          <w:sz w:val="24"/>
          <w:szCs w:val="24"/>
        </w:rPr>
        <w:t xml:space="preserve"> Мне не нужна любая, мне нужна одн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Будет тебе она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о она ведь тебя не люби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ушла к другому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 зачем она теб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Ох, эта женщина…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чинают мечтать,</w:t>
        <w:br/>
        <w:t>ПИАНИСТ идет за инструмент, и начинает играть,</w:t>
        <w:br/>
        <w:t>спокойную эротическую музыку,</w:t>
        <w:br/>
        <w:t>на сцену выходит ЛУ,</w:t>
        <w:br/>
        <w:t>она идет со стулом, медленно сбрасывая туфли,</w:t>
        <w:br/>
        <w:t>она садится спиной, раздвинув ноги,</w:t>
        <w:br/>
        <w:t>она медленно руками поднимает копну своих волос и бросает ее,</w:t>
        <w:br/>
        <w:t>снова и снова, ЛУ медленно двигается всем телом в такт музы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верная, как вода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спорченная, как дьявол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рекрасная, как ангел…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еременчивая, как ветер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Страстная, как пламя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Влюбленная, как кошка…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Жаждущая, как нищий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нная, как грех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деальная, как божество…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пустошающая, как мор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Безумная, как война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Любимая..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Единственная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акая одна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все это она…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олько она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Ходит голая по своей квартире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ей все равно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ЛУ встает, </w:t>
        <w:br/>
        <w:t>она вся потрепанная,</w:t>
        <w:br/>
        <w:t>она уходит, забрав с собой туфли,</w:t>
        <w:br/>
        <w:t>оставив пустой стул на сцене, как будто ее и не бы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уверен, что ты можешь это сделать? </w:t>
      </w:r>
      <w:r>
        <w:rPr>
          <w:rFonts w:cs="Times New Roman" w:ascii="Times New Roman" w:hAnsi="Times New Roman"/>
          <w:i/>
          <w:sz w:val="24"/>
          <w:szCs w:val="24"/>
        </w:rPr>
        <w:t>(К ПИАНИСТ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се в моих силах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уверен, что это хорошая идея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Можно я буду решать, что мне делат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не не кажется, что это хорошая иде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Ладно, допустим. Тебе нужен кто-то другой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только он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 может предложить тебе любую женщину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эта женщина будет не он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а будет намного лучш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 может быть лучше не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а будет любить теб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Мне не нужно, чтобы она меня любил, мне нужно – чтобы она была моей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 ней нет того, что нет в другой женщин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хочу владеть той женщиной, которая никому не принадлежи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Поверь, я могу дать тебе женщину намного лучше нее, я могу дать тебе не одну такую женщину, я могу дать тебе всех женщин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зачем мне нужны все, если не будет е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у, ничего не поделать! Он пожелал именно ее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Это плохо кончитс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Зато начало будет хорошим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>(Медленно идет на авансцену)</w:t>
      </w:r>
      <w:r>
        <w:rPr>
          <w:rFonts w:cs="Times New Roman" w:ascii="Times New Roman" w:hAnsi="Times New Roman"/>
          <w:sz w:val="24"/>
          <w:szCs w:val="24"/>
        </w:rPr>
        <w:t xml:space="preserve"> Я понял, ты не сможешь ее вернут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ужие судьбы ему неподвластны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никогда не буду с ней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 сожалению, ты дал ему право только на свою жизнь, но не на ее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ообще-то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понял, значит ничего не осталось: ни души, ни жизни, ни даже нее.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ожалею, но дьявол не господь бог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понял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ичего не поделать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ростите, мне нужно побыть одному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медленно выходит вперед,</w:t>
        <w:br/>
        <w:t>по авансцене медленно справа-налево идет ЛУ,</w:t>
        <w:br/>
        <w:t>она останавливается ровно по центру,</w:t>
        <w:br/>
        <w:t>ДЖО хочет подойти к ней.</w:t>
        <w:br/>
        <w:t>Из-за кули выходят два парня, которые несут огромное стекло,</w:t>
        <w:br/>
        <w:t>и им они преграждают ему путь к ЛУ,</w:t>
        <w:br/>
        <w:t>всю оставшуюся сцену ЛУ ходит по сцене из стороны в сторону,</w:t>
        <w:br/>
        <w:t>а ДЖО бежит за ней, пытаясь достучаться до нее через стекло,</w:t>
        <w:br/>
        <w:t>но парни постоянно перекрывают ему пусть стеклом.</w:t>
        <w:br/>
        <w:t>ДЖО постоянно стучит, ходит следом за ней,</w:t>
        <w:br/>
        <w:t xml:space="preserve">но ЛУ просто ходит и танцует, </w:t>
        <w:br/>
        <w:t>совершенно не замечая,</w:t>
        <w:br/>
        <w:t xml:space="preserve">что ДЖО пытается </w:t>
        <w:br/>
        <w:t>достучаться</w:t>
        <w:br/>
        <w:t>до н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Ночь - закатами, день - рассветами.</w:t>
        <w:br/>
        <w:tab/>
        <w:tab/>
        <w:t>Что не вышло, здесь звенит осколками.</w:t>
        <w:br/>
        <w:tab/>
        <w:tab/>
        <w:t>Опускаешь веки и вновь не спишь.</w:t>
        <w:br/>
        <w:tab/>
        <w:tab/>
        <w:t>В твоих руках - все сны, а в моих - стакан.</w:t>
        <w:br/>
        <w:tab/>
        <w:tab/>
        <w:t>Я проснусь, и все еще буду пьян.</w:t>
        <w:br/>
        <w:tab/>
        <w:tab/>
        <w:t>Ну а ты - весна, и ко мне не спешишь.</w:t>
        <w:br/>
        <w:br/>
        <w:tab/>
        <w:tab/>
        <w:tab/>
        <w:t>Я все жду, когда</w:t>
        <w:br/>
        <w:tab/>
        <w:tab/>
        <w:tab/>
        <w:tab/>
        <w:t>Ты откроешь мне дверь.</w:t>
        <w:br/>
        <w:tab/>
        <w:tab/>
        <w:tab/>
        <w:tab/>
        <w:tab/>
        <w:t>Ночь - голодная пьянь,</w:t>
        <w:br/>
        <w:tab/>
        <w:tab/>
        <w:tab/>
        <w:tab/>
        <w:tab/>
        <w:tab/>
        <w:t>Как и я теперь!</w:t>
        <w:br/>
        <w:br/>
        <w:tab/>
        <w:tab/>
        <w:tab/>
        <w:tab/>
        <w:tab/>
        <w:tab/>
        <w:t>Не отпускай меня!</w:t>
        <w:br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>Эта игра без потери.</w:t>
        <w:br/>
        <w:tab/>
        <w:tab/>
        <w:tab/>
        <w:tab/>
        <w:tab/>
        <w:tab/>
        <w:t>Но не отпускай меня!</w:t>
        <w:br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ab/>
        <w:tab/>
        <w:tab/>
        <w:t>Это игра!..</w:t>
        <w:br/>
        <w:br/>
        <w:tab/>
        <w:tab/>
        <w:t>Эти образы режут строчками.</w:t>
        <w:br/>
        <w:tab/>
        <w:tab/>
        <w:t>Одержимая поцелуями.</w:t>
        <w:br/>
        <w:tab/>
        <w:tab/>
        <w:t>И не важно, кто сейчас прав.</w:t>
        <w:br/>
        <w:tab/>
        <w:tab/>
        <w:t>Ты - мой алкоголь, я тебя впитал,</w:t>
        <w:br/>
        <w:tab/>
        <w:tab/>
        <w:t>Но я не пьян теперь - я немного устал.</w:t>
        <w:br/>
        <w:tab/>
        <w:tab/>
        <w:t>Ухожу, даже не доиграв.</w:t>
        <w:br/>
        <w:br/>
        <w:tab/>
        <w:tab/>
        <w:tab/>
        <w:t>Я все жду, когда</w:t>
        <w:br/>
        <w:tab/>
        <w:tab/>
        <w:tab/>
        <w:tab/>
        <w:t>Ты откроешь мне дверь.</w:t>
        <w:br/>
        <w:tab/>
        <w:tab/>
        <w:tab/>
        <w:tab/>
        <w:tab/>
        <w:t>Ночь - голодная пьянь,</w:t>
        <w:br/>
        <w:tab/>
        <w:tab/>
        <w:tab/>
        <w:tab/>
        <w:tab/>
        <w:tab/>
        <w:t>Как и я теперь!</w:t>
        <w:br/>
        <w:br/>
        <w:tab/>
        <w:tab/>
        <w:tab/>
        <w:tab/>
        <w:tab/>
        <w:tab/>
        <w:tab/>
        <w:t>Не отпускай меня!</w:t>
        <w:br/>
        <w:tab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>Эта игра без потери.</w:t>
        <w:br/>
        <w:tab/>
        <w:tab/>
        <w:tab/>
        <w:tab/>
        <w:tab/>
        <w:tab/>
        <w:tab/>
        <w:t>Но не отпускай меня!</w:t>
        <w:br/>
        <w:tab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ab/>
        <w:tab/>
        <w:tab/>
        <w:tab/>
        <w:t>Это игра!..</w:t>
        <w:br/>
        <w:tab/>
        <w:tab/>
        <w:tab/>
        <w:t>Я все жду, когда</w:t>
        <w:br/>
        <w:tab/>
        <w:tab/>
        <w:tab/>
        <w:tab/>
        <w:t>Ты откроешь мне дверь.</w:t>
        <w:br/>
        <w:tab/>
        <w:tab/>
        <w:tab/>
        <w:tab/>
        <w:tab/>
        <w:t>Ночь - голодная пьянь,</w:t>
        <w:br/>
        <w:tab/>
        <w:tab/>
        <w:tab/>
        <w:tab/>
        <w:tab/>
        <w:tab/>
        <w:t>Как и я теперь!</w:t>
        <w:br/>
        <w:tab/>
        <w:tab/>
        <w:tab/>
        <w:tab/>
        <w:tab/>
        <w:tab/>
        <w:tab/>
        <w:t>Не отпускай меня!</w:t>
        <w:br/>
        <w:tab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>Эта игра без потери.</w:t>
        <w:br/>
        <w:tab/>
        <w:tab/>
        <w:tab/>
        <w:tab/>
        <w:tab/>
        <w:tab/>
        <w:tab/>
        <w:t>Но не отпускай меня!</w:t>
        <w:br/>
        <w:tab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ab/>
        <w:tab/>
        <w:tab/>
        <w:tab/>
        <w:t>Это игра!..</w:t>
        <w:br/>
        <w:tab/>
        <w:tab/>
        <w:tab/>
        <w:tab/>
        <w:tab/>
        <w:tab/>
        <w:tab/>
        <w:t>Не отпускай меня!</w:t>
        <w:br/>
        <w:tab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>Эта игра без потери.</w:t>
        <w:br/>
        <w:tab/>
        <w:tab/>
        <w:tab/>
        <w:tab/>
        <w:tab/>
        <w:tab/>
        <w:tab/>
        <w:t>Но не отпускай меня!</w:t>
        <w:br/>
        <w:tab/>
        <w:tab/>
        <w:tab/>
        <w:tab/>
        <w:tab/>
        <w:tab/>
        <w:tab/>
        <w:t>Я не устану верить!</w:t>
        <w:br/>
        <w:tab/>
        <w:tab/>
        <w:tab/>
        <w:tab/>
        <w:tab/>
        <w:tab/>
        <w:tab/>
        <w:t>Мне не сойти с ума -</w:t>
        <w:br/>
        <w:tab/>
        <w:tab/>
        <w:tab/>
        <w:tab/>
        <w:tab/>
        <w:tab/>
        <w:tab/>
        <w:tab/>
        <w:tab/>
        <w:tab/>
        <w:tab/>
        <w:t>Это игра!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У медленно движется к кулисам,</w:t>
        <w:br/>
        <w:t>вместе с ней парни со стеклом,</w:t>
        <w:br/>
        <w:t>ДЖО идет следом за ними,</w:t>
        <w:br/>
        <w:t>провожая ее до конца,</w:t>
        <w:br/>
        <w:t>пока ЛУ не уходит.</w:t>
        <w:br/>
        <w:t>ДЖО остается</w:t>
        <w:br/>
        <w:t>од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 черт с ним! Пусть она будет ег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Это опрометчиво, даже для теб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Он страдает так, что черту даже грустно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вое решени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й ее – твоей отныне будет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усть это женщина будет мое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 будет воля твоя – я умываю рук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ы правда можешь это сделат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ьявол способен на вс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Любовью шутишь, сатан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ние второе – наливай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МЕН наливает,</w:t>
        <w:br/>
        <w:t>ДЖО и ПИАНИСТ выпивают,</w:t>
        <w:br/>
        <w:t>и все расплывается в табачном туман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АРТИНА ОДИННАДЦАТЯ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ная тишина в баре,</w:t>
        <w:br/>
        <w:t>и тут мимо его окон проходит ЛУ,</w:t>
        <w:br/>
        <w:t>она останавливается и смотрит по сторон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днимаясь со стула)</w:t>
      </w:r>
      <w:r>
        <w:rPr>
          <w:rFonts w:cs="Times New Roman" w:ascii="Times New Roman" w:hAnsi="Times New Roman"/>
          <w:sz w:val="24"/>
          <w:szCs w:val="24"/>
        </w:rPr>
        <w:t xml:space="preserve"> Разве это возможн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се возможно, если связался с сатаной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Возвращается к протиранию стаканов) </w:t>
      </w:r>
      <w:r>
        <w:rPr>
          <w:rFonts w:cs="Times New Roman" w:ascii="Times New Roman" w:hAnsi="Times New Roman"/>
          <w:sz w:val="24"/>
          <w:szCs w:val="24"/>
        </w:rPr>
        <w:t>Не нравится мне это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Цыц тебе, тебя никто не спрашивал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скажете, сэр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у что ты встал, она же сейчас уйдет – иди к ней, геро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пасибо тебе! </w:t>
      </w:r>
      <w:r>
        <w:rPr>
          <w:rFonts w:cs="Times New Roman" w:ascii="Times New Roman" w:hAnsi="Times New Roman"/>
          <w:i/>
          <w:sz w:val="24"/>
          <w:szCs w:val="24"/>
        </w:rPr>
        <w:t>(Обнимает ПИАНИСТА и убегает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Кажется, я становлюсь слишком сентиментальным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молчу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выбегает на улицу,</w:t>
        <w:br/>
        <w:t>его замечает ЛУ,</w:t>
        <w:br/>
        <w:t>они о чем-то разговаривают,</w:t>
        <w:br/>
        <w:t xml:space="preserve">улыбаются, </w:t>
        <w:br/>
        <w:t>смотрят друг на друга как будто в первый ра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икогда не понимал вас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ог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 вас, людей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то с нами не так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 вы готовы отдать все ради одного единственного человека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все люди таки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о каждый раз, когда я сталкиваюсь с подобным – я ничего не понимаю, я могу подарить людям абсолютно все – подарить весь мир, на серебряном подносе принести голову их врага, могу к их ногам положить всех правителей, да всю человеческую мораль поставить на колени ради них, а каждый раз они выбирают точно такое же смертное существо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ы называем это любов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 Она делает вас такими глупым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Зато счастливым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Какой в этом смыс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еловеческая душа стоит только другой человеческой душ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Глупые вы, отдаете всю душу без остатка ради какой-то любв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ы всегда отдаем душу – но в любви есть хоть какой-то смысл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диоты, какие же идиоты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т, мы просто люд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Знаешь, вы правда дураки – что так гонитесь за счастьем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ожет быть ты прав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Но, если честно, я так всегда завидовал вам.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запомню, я запомню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Люди еще способны даже дьявола удивить, иногда вы способны на нечто прекрасное. </w:t>
      </w:r>
      <w:r>
        <w:rPr>
          <w:rFonts w:cs="Times New Roman" w:ascii="Times New Roman" w:hAnsi="Times New Roman"/>
          <w:i/>
          <w:sz w:val="24"/>
          <w:szCs w:val="24"/>
        </w:rPr>
        <w:t>(Выпивает и уходит за пианино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бар возвращается ДЖО,</w:t>
        <w:br/>
        <w:t>уже в компании с 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ы точно не замерзл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Нет, что ты! Все в порядк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ебе нужно согретьс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Я бы не отказалас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Бармен, плесни е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т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Что-что, виски, конечно ж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 xml:space="preserve">Да, именно виски! </w:t>
      </w:r>
      <w:r>
        <w:rPr>
          <w:rFonts w:cs="Times New Roman" w:ascii="Times New Roman" w:hAnsi="Times New Roman"/>
          <w:i/>
          <w:sz w:val="24"/>
          <w:szCs w:val="24"/>
        </w:rPr>
        <w:t>(Присаживаются за стойк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Сигаретку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Крепки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Как моя жизн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Как я люблю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аше виски, мадам! </w:t>
      </w:r>
      <w:r>
        <w:rPr>
          <w:rFonts w:cs="Times New Roman" w:ascii="Times New Roman" w:hAnsi="Times New Roman"/>
          <w:i/>
          <w:sz w:val="24"/>
          <w:szCs w:val="24"/>
        </w:rPr>
        <w:t>(Ставит перед ними стопки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у что, за встречу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Я правда рада тебя видет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Снова! </w:t>
      </w:r>
      <w:r>
        <w:rPr>
          <w:rFonts w:cs="Times New Roman" w:ascii="Times New Roman" w:hAnsi="Times New Roman"/>
          <w:i/>
          <w:sz w:val="24"/>
          <w:szCs w:val="24"/>
        </w:rPr>
        <w:t>(Чокаются и пьют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 xml:space="preserve">Заново!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Как ты вообще здесь оказалас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Встреча насчет работы, я договаривалас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Работ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Да, мои мечты исполнилис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ы стала певицей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Да, мне предложили записать альбом! Понима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а это нужно выпит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Я согласна с тобой, ты не представляешь как я рад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Бармен, плесни еще! </w:t>
      </w:r>
      <w:r>
        <w:rPr>
          <w:rFonts w:cs="Times New Roman" w:ascii="Times New Roman" w:hAnsi="Times New Roman"/>
          <w:i/>
          <w:sz w:val="24"/>
          <w:szCs w:val="24"/>
        </w:rPr>
        <w:t>(БАРМЕН наливает им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Я же так напьюс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Сегодня можно – за тебя, за твое будуще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За будущее! </w:t>
      </w:r>
      <w:r>
        <w:rPr>
          <w:rFonts w:cs="Times New Roman" w:ascii="Times New Roman" w:hAnsi="Times New Roman"/>
          <w:i/>
          <w:sz w:val="24"/>
          <w:szCs w:val="24"/>
        </w:rPr>
        <w:t>(Выпивают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наешь, у меня же тоже есть хорошие новости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А ну-ка, расскажи мн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у ты как дума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Хватит, колись давай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наешь с кем ты сейчас пь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С кем ж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С главой отдел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Правда? Тебя наконец-то повысили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А ты думаешь, чего я пью сижу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 xml:space="preserve">Я думала, как обычно – в великой печали! </w:t>
      </w:r>
      <w:r>
        <w:rPr>
          <w:rFonts w:cs="Times New Roman" w:ascii="Times New Roman" w:hAnsi="Times New Roman"/>
          <w:i/>
          <w:sz w:val="24"/>
          <w:szCs w:val="24"/>
        </w:rPr>
        <w:t>(Смеются)</w:t>
      </w:r>
      <w:r>
        <w:rPr>
          <w:rFonts w:cs="Times New Roman" w:ascii="Times New Roman" w:hAnsi="Times New Roman"/>
          <w:sz w:val="24"/>
          <w:szCs w:val="24"/>
        </w:rPr>
        <w:br/>
        <w:t>ДЖО: Ты плохо меня знаеш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Нет, я хорошо знаю тебя, король трагедии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драматизировать любила ты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Да о чем ты? Это у тебя вечно – трагедии мирового масштаб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это у тебя они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Нет, молодой человек, простите – это уж точно вы себя так ведет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юная леди, мне уж лучше полграмма, чем ссоры и драма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Я вас бы попросила, но вы опять начнете истерику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то еще из нас ее начнет, милочк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Конечно ты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ты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Нет, ты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ты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т, я! Может вам еще налит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 xml:space="preserve">Конечно, тем более у нас есть повод! </w:t>
      </w:r>
      <w:r>
        <w:rPr>
          <w:rFonts w:cs="Times New Roman" w:ascii="Times New Roman" w:hAnsi="Times New Roman"/>
          <w:i/>
          <w:sz w:val="24"/>
          <w:szCs w:val="24"/>
        </w:rPr>
        <w:t>(Бармен повторяет напитки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а что пьем на этот раз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За тебя, конечн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! Давай выпьем за нас – что теперь у  нас все хорош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 xml:space="preserve">И чтобы это не закончилось! </w:t>
      </w:r>
      <w:r>
        <w:rPr>
          <w:rFonts w:cs="Times New Roman" w:ascii="Times New Roman" w:hAnsi="Times New Roman"/>
          <w:i/>
          <w:sz w:val="24"/>
          <w:szCs w:val="24"/>
        </w:rPr>
        <w:t>(Поднимает бокал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а брудершафт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Да чтоб тебя! Давай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а нас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 xml:space="preserve">За нас! </w:t>
      </w:r>
      <w:r>
        <w:rPr>
          <w:rFonts w:cs="Times New Roman" w:ascii="Times New Roman" w:hAnsi="Times New Roman"/>
          <w:i/>
          <w:sz w:val="24"/>
          <w:szCs w:val="24"/>
        </w:rPr>
        <w:t>(Выпивают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рад снова тебя видеть, и знать, что у тебя все хорошо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Ты не представляешь, как я рада видеть теб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скучал по тебе, если честно.</w:t>
      </w:r>
      <w:r>
        <w:rPr>
          <w:rFonts w:cs="Times New Roman" w:ascii="Times New Roman" w:hAnsi="Times New Roman"/>
          <w:i/>
          <w:sz w:val="24"/>
          <w:szCs w:val="24"/>
        </w:rPr>
        <w:t xml:space="preserve"> (ПИАНИСТ начинает играть тихую музык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Если честно, мне тоже не хватало теб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еперь я рядом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И я рад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Может быть как раньш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Что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Все как раньш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Как раньше никогда не буде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еперь ты – певица, я – глава отдела, ты – счастлива, я – счастлив, но…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Самое интересное идет после «но», договаривай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Хоть мы уже совсем другие, но я уверен – ты так же прекрасно танцуеш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Ну ты и льстец – спасиб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(Протягивает ей руку) Позволи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У: </w:t>
      </w:r>
      <w:r>
        <w:rPr>
          <w:rFonts w:cs="Times New Roman" w:ascii="Times New Roman" w:hAnsi="Times New Roman"/>
          <w:sz w:val="24"/>
          <w:szCs w:val="24"/>
        </w:rPr>
        <w:t>Как я могу тебе отказ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вытаскивает ЛУ в зал,</w:t>
        <w:br/>
        <w:t>бежит на сцену к микрофону,</w:t>
        <w:br/>
        <w:t>и начинает петь для нее,</w:t>
        <w:br/>
        <w:t>пока она танцует между столами,</w:t>
        <w:br/>
        <w:t>она смотрит только на него,</w:t>
        <w:br/>
        <w:t>он смотрит только на н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Нету власти надо мной у этих растений.</w:t>
        <w:br/>
        <w:tab/>
        <w:tab/>
        <w:t>Не писал куплеты в стиле Курта Кобейна.</w:t>
        <w:br/>
        <w:tab/>
        <w:tab/>
        <w:t>В микрофон со сцены в люди пел, кто я.</w:t>
        <w:br/>
        <w:tab/>
        <w:tab/>
        <w:t>В этом больше смысла, чем в песнях Цоя.</w:t>
        <w:br/>
        <w:tab/>
        <w:tab/>
        <w:t>Сигареты, алкоголь я называю стилем.</w:t>
        <w:br/>
        <w:tab/>
        <w:tab/>
        <w:t>То, что ты зовешь любовью, я называю сдвигом.</w:t>
        <w:br/>
        <w:tab/>
        <w:tab/>
        <w:t>Ты давно другая, и я тоже, но мне плевать.</w:t>
        <w:br/>
        <w:tab/>
        <w:tab/>
        <w:t>Знаешь, дорогая? Предлагаю нам с тобой танцев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бирается к нему на сцену,</w:t>
        <w:br/>
        <w:t>они начинают танцевать в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Мой коктейль на вечер - это виски и сбой сердца,</w:t>
        <w:br/>
        <w:tab/>
        <w:tab/>
        <w:t>Ритм пьяных улиц, сиплый вой Тома Уэйтса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Тикает внутри моя нервозная бомба.</w:t>
        <w:br/>
        <w:tab/>
        <w:tab/>
        <w:t>Я сейчас взорвусь, но мне не будет больн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Осушая рот, мне сводит скулы «Джеймсон»,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Сигаретный дым мне рвет всем мышцы в сердц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Я уже нетрезв, и все, что хочется дать..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Детка, ты поймешь меня сейчас: я хочу танцев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бросают микрофон,</w:t>
        <w:br/>
        <w:t>и пускаются танцевать в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Чувствую нутром: меня бросает в экстаз.</w:t>
        <w:br/>
        <w:tab/>
        <w:tab/>
        <w:t>Дикий ураган движений, наш диссонанс</w:t>
        <w:br/>
        <w:tab/>
        <w:tab/>
        <w:t>Все сделает так. Сегодня я - твой гений.</w:t>
        <w:br/>
        <w:tab/>
        <w:tab/>
        <w:t>Ночка будет бурной, у меня нет сомнений!</w:t>
        <w:br/>
        <w:tab/>
        <w:tab/>
        <w:t>По ночным дорогам к нам несется доктор.</w:t>
        <w:br/>
        <w:tab/>
        <w:tab/>
        <w:t>Доктору под кайфом наплевать, кто мы.</w:t>
        <w:br/>
        <w:tab/>
        <w:tab/>
        <w:t>И, возможно, он не сможет нас откачать.</w:t>
        <w:br/>
        <w:tab/>
        <w:tab/>
        <w:t>Знаешь, я уверена: даже там мы будем в такт танцев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должают танцевать,</w:t>
        <w:br/>
        <w:t>ДЖО вырывается от ЛУ к микрофо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И вот я вижу власть надо мной у растений.</w:t>
        <w:br/>
        <w:tab/>
        <w:tab/>
        <w:t>Все таки писал куплеты в стиле Кобейна.</w:t>
        <w:br/>
        <w:tab/>
        <w:tab/>
        <w:t>В микрофон со сцены в люди пел, кто я.</w:t>
        <w:br/>
        <w:tab/>
        <w:tab/>
        <w:t>Это все же лучше, чем шиза с паранойей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У становится напротив него,</w:t>
        <w:br/>
        <w:t>тоже схватившись за микрофон,</w:t>
        <w:br/>
        <w:t>они поют глядя друг другу в глаза,</w:t>
        <w:br/>
        <w:t>они поют друг другу рот в р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МЕСТЕ: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>Среди белых стен я слышу пик твоего сердца.</w:t>
        <w:br/>
        <w:tab/>
        <w:tab/>
        <w:t>Нас не изменить, и сводит скулы «Джеймсон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Ты совсем бледна, и я тоже, но мне плевать.</w:t>
        <w:br/>
        <w:tab/>
        <w:tab/>
        <w:t>Знаешь, дорогая? Предлагаю…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ab/>
        <w:tab/>
        <w:t>Нам с тобой танцев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бегают со сцены,</w:t>
        <w:br/>
        <w:t>и начинают танцевать по залу,</w:t>
        <w:br/>
        <w:t>они кружатся по залу и смеются,</w:t>
        <w:br/>
        <w:t>они счастливые и пьян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МЕСТЕ: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>В последний раз танцевать,</w:t>
        <w:br/>
        <w:tab/>
        <w:tab/>
        <w:tab/>
        <w:t>В последний раз танцевать,</w:t>
        <w:br/>
        <w:tab/>
        <w:tab/>
        <w:tab/>
        <w:t>В последний раз танцевать,</w:t>
        <w:br/>
        <w:tab/>
        <w:tab/>
        <w:tab/>
        <w:t>В последний раз танцев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и останавливаются,</w:t>
        <w:br/>
        <w:t>смотрят друг другу в глаза,</w:t>
        <w:br/>
        <w:t>они улыбаются – ДЖО тянется ее поцеловать,</w:t>
        <w:br/>
        <w:t>но тут ПИАНИСТ бьет пальцами по клавишам и захлопывает пианино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ДВЕНАДЦА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оборачивается,</w:t>
        <w:br/>
        <w:t>ЛУ сразу же его замечает и бежит к нему.</w:t>
        <w:br/>
        <w:t>Она садится к нему на колени, ПИАНИСТ ее обни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орогой, я как раз тебя и искал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, дорогая, я тебя ждал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Так вот оно что значи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А я говорил, что ничего хорошего из этого не получитс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Значит вот к кому ты ушла от мен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Значит, ты ушла от него ко мне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Лучше дьявол в любовниках, как ты говорил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Хоть чему-то я тебя научил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Прости, старик, изначально я познакомился с ней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 ничего страшного, она наконец-то нашла мужчину себе по статусу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Не с вами же мне быть, кто не может мне ничего дать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 xml:space="preserve">(К БАРМЕНУ) </w:t>
      </w:r>
      <w:r>
        <w:rPr>
          <w:rFonts w:cs="Times New Roman" w:ascii="Times New Roman" w:hAnsi="Times New Roman"/>
          <w:sz w:val="24"/>
          <w:szCs w:val="24"/>
        </w:rPr>
        <w:t>Ты зна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не лезу – он сказал молчать, пусть теперь и разбирается, он здесь босс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Я понял. </w:t>
      </w:r>
      <w:r>
        <w:rPr>
          <w:rFonts w:cs="Times New Roman" w:ascii="Times New Roman" w:hAnsi="Times New Roman"/>
          <w:i/>
          <w:sz w:val="24"/>
          <w:szCs w:val="24"/>
        </w:rPr>
        <w:t xml:space="preserve">(К ЛУ) </w:t>
      </w:r>
      <w:r>
        <w:rPr>
          <w:rFonts w:cs="Times New Roman" w:ascii="Times New Roman" w:hAnsi="Times New Roman"/>
          <w:sz w:val="24"/>
          <w:szCs w:val="24"/>
        </w:rPr>
        <w:t>И ты продала ему душу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остаточно давно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с ней разговариваю. И давно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Задолго до теб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что она у тебя просил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рачебная тайна, так сказать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Подожди, милый, я ему расскажу, если он хочет. </w:t>
      </w:r>
      <w:r>
        <w:rPr>
          <w:rFonts w:cs="Times New Roman" w:ascii="Times New Roman" w:hAnsi="Times New Roman"/>
          <w:i/>
          <w:sz w:val="24"/>
          <w:szCs w:val="24"/>
        </w:rPr>
        <w:t>(Идет к ДЖО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что ты мне хочешь сказать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попросила его, чтобы такие недоумки как ты сходили от меня с ума, и были влюблены в меня настолько, что будут готовы для меня на все, хоть душу продат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ние перво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А, я понял, составляла ему клиентуру, так сказать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Может и так, как видишь – многие были не против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в свое время тоже заложил за нее душ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ты тоже?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урак был, что поделать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Господи, у тебя правда нет души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Зато я красива и всегда пользовалась успехом у мужчин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то есть, то ест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 помолчи ты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ечно меня здесь только затыкают – я предупреждал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о чем же еще ты его попросила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Сделать мне карьеру – как видишь, у меня теперь контракт на альбом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ния второе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Возвращается к ПИАНИСТУ) </w:t>
      </w:r>
      <w:r>
        <w:rPr>
          <w:rFonts w:cs="Times New Roman" w:ascii="Times New Roman" w:hAnsi="Times New Roman"/>
          <w:sz w:val="24"/>
          <w:szCs w:val="24"/>
        </w:rPr>
        <w:t>Правда, дорогой? Ты сделаешь меня звездой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, моя королева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аже дьявола оставила в дураках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Женщина – воистин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 помолчи ты уж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 что все нервные такие – молчу, молч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 многое мог от тебя ожидать – мог простить любую измену, но не это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Не с тобой же мне оставатьс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А сколько в ней было души, а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уши было недостаточно, но она – такая красива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Ясно все с тобой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орогой, прогони его отсюд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Прости, не мог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ы работаем до последнего клиент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ростите, я последний клиент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ак что он может оставаться здесь, сколько ему заблагорассудится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 xml:space="preserve">(Идет в ее сторону) </w:t>
      </w:r>
      <w:r>
        <w:rPr>
          <w:rFonts w:cs="Times New Roman" w:ascii="Times New Roman" w:hAnsi="Times New Roman"/>
          <w:sz w:val="24"/>
          <w:szCs w:val="24"/>
        </w:rPr>
        <w:t xml:space="preserve">Ну и шлюха же ты! </w:t>
      </w:r>
      <w:r>
        <w:rPr>
          <w:rFonts w:cs="Times New Roman" w:ascii="Times New Roman" w:hAnsi="Times New Roman"/>
          <w:i/>
          <w:sz w:val="24"/>
          <w:szCs w:val="24"/>
        </w:rPr>
        <w:t>(Проходит мимо, на сцен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Как ты меня назва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Шлюх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Спасибо, бармен! Плесни мне ещ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Всегда пожалуйста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орогой, меня оскорбляют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Слышишь, бармен, я твой последний клиент? </w:t>
      </w:r>
      <w:r>
        <w:rPr>
          <w:rFonts w:cs="Times New Roman" w:ascii="Times New Roman" w:hAnsi="Times New Roman"/>
          <w:i/>
          <w:sz w:val="24"/>
          <w:szCs w:val="24"/>
        </w:rPr>
        <w:t>(Идет к нему, волоча за собой микрофонную стойк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, чувствуй себя – как дома! </w:t>
      </w:r>
      <w:r>
        <w:rPr>
          <w:rFonts w:cs="Times New Roman" w:ascii="Times New Roman" w:hAnsi="Times New Roman"/>
          <w:i/>
          <w:sz w:val="24"/>
          <w:szCs w:val="24"/>
        </w:rPr>
        <w:t>(Наливает ему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Спасибо!</w:t>
      </w:r>
      <w:r>
        <w:rPr>
          <w:rFonts w:cs="Times New Roman" w:ascii="Times New Roman" w:hAnsi="Times New Roman"/>
          <w:i/>
          <w:sz w:val="24"/>
          <w:szCs w:val="24"/>
        </w:rPr>
        <w:t xml:space="preserve"> (Выпивает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Может быть ещ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 xml:space="preserve">С меня пока хватит. </w:t>
      </w:r>
      <w:r>
        <w:rPr>
          <w:rFonts w:cs="Times New Roman" w:ascii="Times New Roman" w:hAnsi="Times New Roman"/>
          <w:i/>
          <w:sz w:val="24"/>
          <w:szCs w:val="24"/>
        </w:rPr>
        <w:t>(Забирается на стойку с микрофоном)</w:t>
      </w:r>
      <w:r>
        <w:rPr>
          <w:rFonts w:cs="Times New Roman" w:ascii="Times New Roman" w:hAnsi="Times New Roman"/>
          <w:sz w:val="24"/>
          <w:szCs w:val="24"/>
        </w:rPr>
        <w:t xml:space="preserve"> Маэстро, музык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Как скажешь, что играт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овеселее, пожалуйста! Леди и джентльмены, дамы и господа, это песня посвящается этой бездушной шлюхе! Дьявол, зажигай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С удовольствием! </w:t>
      </w:r>
      <w:r>
        <w:rPr>
          <w:rFonts w:cs="Times New Roman" w:ascii="Times New Roman" w:hAnsi="Times New Roman"/>
          <w:i/>
          <w:sz w:val="24"/>
          <w:szCs w:val="24"/>
        </w:rPr>
        <w:t>(Начинает играть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i/>
          <w:sz w:val="24"/>
          <w:szCs w:val="24"/>
        </w:rPr>
        <w:t>(БАРМЕНУ)</w:t>
      </w:r>
      <w:r>
        <w:rPr>
          <w:rFonts w:cs="Times New Roman" w:ascii="Times New Roman" w:hAnsi="Times New Roman"/>
          <w:sz w:val="24"/>
          <w:szCs w:val="24"/>
        </w:rPr>
        <w:t xml:space="preserve"> Прости, дорогой, я потом протр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Не переживай, это того стои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Поехали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ходит с микрофоном по барной стойке,</w:t>
        <w:br/>
        <w:t>в это время ЛУ бродит среди столиков,</w:t>
        <w:br/>
        <w:t>она садится парням на колени,</w:t>
        <w:br/>
        <w:t>ложится на столы,</w:t>
        <w:br/>
        <w:t>строит глазки.</w:t>
        <w:br/>
        <w:t xml:space="preserve">За ней следит ПИАНИСТ. </w:t>
        <w:br/>
        <w:t>Парни идут за ней следом,</w:t>
        <w:br/>
        <w:t>они носят ее на рук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ab/>
        <w:t>Какая глупость: между ног рыбы тушат пожар.</w:t>
        <w:br/>
        <w:tab/>
        <w:tab/>
        <w:tab/>
        <w:t>Сегодня телом он болен, она - ему санитар.</w:t>
        <w:br/>
        <w:tab/>
        <w:tab/>
        <w:tab/>
        <w:t>И через сотни тысяч лет, рисуя в небе круги,</w:t>
        <w:br/>
        <w:tab/>
        <w:tab/>
        <w:tab/>
        <w:t>Он будет жадно прилипать к ее упругой груди.</w:t>
        <w:br/>
        <w:tab/>
        <w:tab/>
        <w:tab/>
        <w:t>Итак, при свете луны она снимает пальто.</w:t>
        <w:br/>
        <w:tab/>
        <w:tab/>
        <w:tab/>
        <w:t>Игра начнется вот-вот. Уже оплачен счет.</w:t>
        <w:br/>
        <w:tab/>
        <w:tab/>
        <w:tab/>
        <w:t>И он потратит на нее весь свой тугой капитал.</w:t>
        <w:br/>
        <w:tab/>
        <w:tab/>
        <w:tab/>
        <w:t>Отель пульсирует в ритме сердцебиения их тел.</w:t>
        <w:br/>
        <w:br/>
        <w:tab/>
        <w:tab/>
        <w:t>У порноледи - упор на «леди».</w:t>
        <w:br/>
        <w:tab/>
        <w:tab/>
        <w:t>У порноледи - упор на «леди».</w:t>
        <w:br/>
        <w:br/>
        <w:tab/>
        <w:tab/>
        <w:tab/>
        <w:t>У порноледи в расписании нет выходных.</w:t>
        <w:br/>
        <w:tab/>
        <w:tab/>
        <w:tab/>
        <w:t>Губной помадой расставляет все точки над "i".</w:t>
        <w:br/>
        <w:tab/>
        <w:tab/>
        <w:tab/>
        <w:t>В режиме веры и тела, шаблонов опыта слов,</w:t>
        <w:br/>
        <w:tab/>
        <w:tab/>
        <w:tab/>
        <w:t>Она скупает все товары жирных, потных ослов.</w:t>
        <w:br/>
        <w:tab/>
        <w:tab/>
        <w:tab/>
        <w:t>И рвутся в барах у таких продажные кошельки.</w:t>
        <w:br/>
        <w:tab/>
        <w:tab/>
        <w:tab/>
        <w:t>Здесь нет претензий твоих с этической стороны.</w:t>
        <w:br/>
        <w:tab/>
        <w:tab/>
        <w:tab/>
        <w:t>Она продаст свое тело на потехи бродяг,</w:t>
        <w:br/>
        <w:tab/>
        <w:tab/>
        <w:tab/>
        <w:t>И с мониторов проглотит у недозрелых напряг.</w:t>
        <w:br/>
        <w:br/>
        <w:tab/>
        <w:tab/>
        <w:t>У порноледи упор на "леди".</w:t>
        <w:br/>
        <w:tab/>
        <w:tab/>
        <w:t>У порноледи упор на "леди".</w:t>
        <w:br/>
        <w:br/>
        <w:tab/>
        <w:tab/>
        <w:tab/>
        <w:t>Шакалы рыскают в пути, набивая карман.</w:t>
        <w:br/>
        <w:tab/>
        <w:tab/>
        <w:tab/>
        <w:t>Змеиный яд расфасован каждому наугад.</w:t>
        <w:br/>
        <w:tab/>
        <w:tab/>
        <w:tab/>
        <w:t>Реинкарнируй сферу знания цифрой "зеро".</w:t>
        <w:br/>
        <w:tab/>
        <w:tab/>
        <w:tab/>
        <w:t>У порноледи для набросков кончилось полотно.</w:t>
        <w:br/>
        <w:tab/>
        <w:tab/>
        <w:tab/>
        <w:t>Реклама впилась в зад ногтями сонных часов,</w:t>
        <w:br/>
        <w:tab/>
        <w:tab/>
        <w:tab/>
        <w:t>Сиэттл спит в ожидании Мессии твердых пород.</w:t>
        <w:br/>
        <w:tab/>
        <w:tab/>
        <w:tab/>
        <w:t>И у него на затылке чахнет верный Христос.</w:t>
        <w:br/>
        <w:tab/>
        <w:tab/>
        <w:tab/>
        <w:t>У порноледи на сегодня будет точно заказ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ни приносят ЛУ,</w:t>
        <w:br/>
        <w:t>и кладут на барную стойку</w:t>
        <w:br/>
        <w:t>к ногам ДЖО, а сами садятся на пол и тянут руки к ней,</w:t>
        <w:br/>
        <w:t>ДЖО сразу же бежит к ПИАНИСТУ,</w:t>
        <w:br/>
        <w:t>выдергивает его от пианино,</w:t>
        <w:br/>
        <w:t>музыка продолжает играть,</w:t>
        <w:br/>
        <w:t>он подсаживает его,</w:t>
        <w:br/>
        <w:t>чтобы ПИАНИСТ оказался над ЛУ в позе,</w:t>
        <w:br/>
        <w:t>как будто бы он собирается отжиматься.</w:t>
        <w:br/>
        <w:t>На каждой фразе «упор на леди», ДЖО давит на спину ПИАНИСТА ногой,</w:t>
        <w:br/>
        <w:t>так что тот начинает отжиматься над 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У порноледи - упор на "леди".</w:t>
        <w:br/>
        <w:tab/>
        <w:tab/>
        <w:t>У порноледи - упор на "леди".</w:t>
        <w:br/>
        <w:tab/>
        <w:tab/>
        <w:t>У порноледи - упор на "леди".</w:t>
        <w:br/>
        <w:tab/>
        <w:tab/>
        <w:t>У порноледи - упор на "леди"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У порноледи – упор на «леди»!</w:t>
        <w:br/>
        <w:tab/>
        <w:tab/>
        <w:t>У порноледи – упор на «леди»!</w:t>
        <w:br/>
        <w:tab/>
        <w:tab/>
        <w:t>У порноледи – упор на «леди»!</w:t>
        <w:br/>
        <w:tab/>
        <w:tab/>
        <w:t>У порноледи – упор на «леди»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на последней строчке,</w:t>
        <w:br/>
        <w:t>вдавливает ПИАНИСТА окончательно на ЛУ,</w:t>
        <w:br/>
        <w:t>что тот просто падает на нее,</w:t>
        <w:br/>
        <w:t xml:space="preserve">сам же он спрыгивает с барной стойки, </w:t>
        <w:br/>
        <w:t>и бросает микрофон с размаху в сторо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Шоу окончено! Выведете их отсюда, иначе они прямо здесь потрахаются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заходит за барную стойку,</w:t>
        <w:br/>
        <w:t>берет бутылку виски,</w:t>
        <w:br/>
        <w:t>и уходит на авансцену,</w:t>
        <w:br/>
        <w:t>и садится на нее – начиная пить.</w:t>
        <w:br/>
        <w:t>БАРМЕН понимающе проводил его взглядом,</w:t>
        <w:br/>
        <w:t>даже не подумав что-то ему сказать.</w:t>
        <w:br/>
        <w:t>Парни расселись по своим местам,</w:t>
        <w:br/>
        <w:t>а ПИАНИСТ слез с ЛУ – и присел за барную стойку, ЛУ осталась сидеть на не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ТРИНАДЦА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выпивает,</w:t>
        <w:br/>
        <w:t>ЛУ сидит на стойке,</w:t>
        <w:br/>
        <w:t>БАРМЕН безразлично смотрит на них,</w:t>
        <w:br/>
        <w:t>а ДЖО тихо пьет на авансце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И эту женщину я люблю, поверить страшно, душу отдал за нее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не виновата, что вы такие дурак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, не виновата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У меня есть своя жизнь – и свои мечты, и я не собираюсь тратить их на других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У тебя осталось еще одна мечта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помню, а что ты скажешь о второй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икакого контракта не будет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Что это значит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о и значит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Ты не можешь так поступить, у нас с тобой контракт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 дьявол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И что? 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 может так поступить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 Я на что душу продала, чтобы меня так кинули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Стоила бы она чего – эта твоя душа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Нет, мальчики, я вам не дешевая девка, чтобы так со мной поступать, если мы заключили договор – будь любезен его исполнит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Когда я покупал твою душу, я не думал, что она так дешево стоит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жду свой контракт, либо верни мою душ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С радостью – да только возвращать нечего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 Нет, так не пойдет – все вы такие, мужчины, обещаете сначала золотые горы, что сделаете карьеру, что будете всю жизнь носить на руках, что будете готовы реки вспять пустить ради меня, а в конечном итоге оказываетесь ничтожествами, даже сам черт не способен на что-т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Бывают в жизни огорчения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а пошли вы, я ухожу – сделаю все и без вас, за мной, мальчики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парни подскакивают с места,</w:t>
        <w:br/>
        <w:t>и бегут к 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Чтобы я хоть еще раз связалась с мужчиной, пусть даже и дьяволом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начале ты пела по-другому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Сейчас я никак не пою, хотя ты обещал мне карьеру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аков был уговор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И что в итоге? Нет моего договора – нет и нашего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Я думал между нами не только договор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Тебе может принадлежать мое тело – тебе может принадлежать моя душа – но я никогда не буду принадлежать теб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ы моя собственность, это предписал контракт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т, она никому не принадлежит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Слышал, теперь ты понимае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ы станешь моей собственностью, как только будут выполнены все три твои желания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А я и не собиралась загадывать третье желание, о чем мне еще просить? Ты дал мне все, что только можно. Я что, дура что ли, чтобы так дешево продаться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ы и меня хотела оставить в дураках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Все влюбленные мужчины – дурак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оглашусь, это фиаско, она правда никому не досталас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Я никогда не встречал человека, которому так идет отсутствие души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 катись ты к черту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Прости, дорогой, даже черту я не нужна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Еще бы, я думал, ты станешь главным украшением моей коллекции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Мне нужно было только что бы ты выполнил мои желания, только и всего, мужчина или дьявол – какая разница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Да, кто еще кем воспользовался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а чтобы я еще раз связалась с вами – как же я хочу, чтобы всю свою жизнь я оставалась сама по себе, чтобы больше никому не принадлежала! Пойдемте, мальчики! </w:t>
      </w:r>
      <w:r>
        <w:rPr>
          <w:rFonts w:cs="Times New Roman" w:ascii="Times New Roman" w:hAnsi="Times New Roman"/>
          <w:i/>
          <w:sz w:val="24"/>
          <w:szCs w:val="24"/>
        </w:rPr>
        <w:t>(Собирается уходить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Желание третье – наливай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С радостью! </w:t>
      </w:r>
      <w:r>
        <w:rPr>
          <w:rFonts w:cs="Times New Roman" w:ascii="Times New Roman" w:hAnsi="Times New Roman"/>
          <w:i/>
          <w:sz w:val="24"/>
          <w:szCs w:val="24"/>
        </w:rPr>
        <w:t>(Наливает стаканы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выпивает,</w:t>
        <w:br/>
        <w:t>и все погружается в табачный ды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Молитвы приняты – усмирены желания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Нет, что ты сделал, это не было моим желанием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Чисто теоретически, это была озвученная вслух просьба – это желание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не просила об этом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ы хотела это всей душой, что была готова ее отдать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а и пошли вы, с меня достаточно! Мальчики, пойдемте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Да, мальчики, проводите даму до ее нового мечта работы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Ты все же решил, что твое слово что-то стоит и мой контракт на альбом в силе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Я ничего тебе не дал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Что это значит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Это обман, мужчины шли за тобой, были влюблены, не потому что это  сделал я – просто ты слишком легкодоступна, как мужчина пройдет мимо такой красивой легкой добычи, которая сама, и без оплаты, прыгнет к нему в постел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БАРМЕН: </w:t>
      </w:r>
      <w:r>
        <w:rPr>
          <w:rFonts w:cs="Times New Roman" w:ascii="Times New Roman" w:hAnsi="Times New Roman"/>
          <w:sz w:val="24"/>
          <w:szCs w:val="24"/>
        </w:rPr>
        <w:t>Ты еще ничего не поняла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Подожди, у нас был контракт! Моя душа в обмен на три желани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се верно, ты отдала за них душу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не понимаю! Ты оставил меня ни с чем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Это ты оставила себя ни с чем, ты добровольно отдала душу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просила славу и богатство за это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И ты это получишь, мальчики – проводите ее до нового места работы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Парни хватают ее) </w:t>
      </w:r>
      <w:r>
        <w:rPr>
          <w:rFonts w:cs="Times New Roman" w:ascii="Times New Roman" w:hAnsi="Times New Roman"/>
          <w:sz w:val="24"/>
          <w:szCs w:val="24"/>
        </w:rPr>
        <w:t>Что, куда вы меня тащите? Отпустит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ы хотела всегда быть во внимании мужчин, это я дам тебе, ты хотела больше никому не принадлежать – получай, ни один мужчина надолго не останется с тобой, ты хотела петь – и это я дам тебе – посмотрим, как ты запоешь теперь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Куда они меня тащат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еще не догадалась?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Нет! Отпустите, стойт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В публичный дом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Ты не можешь так со мной поступить, дорогой! Я хотела быть твоей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i/>
          <w:sz w:val="24"/>
          <w:szCs w:val="24"/>
        </w:rPr>
        <w:t>(Подходит к ней, гладит по лицу)</w:t>
      </w:r>
      <w:r>
        <w:rPr>
          <w:rFonts w:cs="Times New Roman" w:ascii="Times New Roman" w:hAnsi="Times New Roman"/>
          <w:sz w:val="24"/>
          <w:szCs w:val="24"/>
        </w:rPr>
        <w:t xml:space="preserve"> Ты могла стать настоящим бриллиантом моей коллекции – моя королева, но даже дьявол ошибается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Я хочу остаться с тобой! Пусть они меня отпустят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Зачем мне такая гнилая душа.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Не отдавай меня туда, прошу тебя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Ничего нового не произойдет, ты привыкла, разрывать чужие души, пусть теперь потреплют твою – всего лишь вечность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Не переживай, ей не привыкать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Джо, помоги мне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Да, конечно!</w:t>
        <w:br/>
      </w:r>
      <w:r>
        <w:rPr>
          <w:rFonts w:cs="Times New Roman" w:ascii="Times New Roman" w:hAnsi="Times New Roman"/>
          <w:b/>
          <w:sz w:val="24"/>
          <w:szCs w:val="24"/>
        </w:rPr>
        <w:t>ЛУ:</w:t>
      </w:r>
      <w:r>
        <w:rPr>
          <w:rFonts w:cs="Times New Roman" w:ascii="Times New Roman" w:hAnsi="Times New Roman"/>
          <w:sz w:val="24"/>
          <w:szCs w:val="24"/>
        </w:rPr>
        <w:t xml:space="preserve"> Правда? Ты меня любишь?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ДЖО: </w:t>
      </w:r>
      <w:r>
        <w:rPr>
          <w:rFonts w:cs="Times New Roman" w:ascii="Times New Roman" w:hAnsi="Times New Roman"/>
          <w:sz w:val="24"/>
          <w:szCs w:val="24"/>
        </w:rPr>
        <w:t>Люблю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Ты готов ее простит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хочу с почестью проводить королеву!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 xml:space="preserve">Поехали! </w:t>
      </w:r>
      <w:r>
        <w:rPr>
          <w:rFonts w:cs="Times New Roman" w:ascii="Times New Roman" w:hAnsi="Times New Roman"/>
          <w:i/>
          <w:sz w:val="24"/>
          <w:szCs w:val="24"/>
        </w:rPr>
        <w:t>(Бежит к пианино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ни хватают ЛУ на руки,</w:t>
        <w:br/>
        <w:t>и носят ее ка богиню,</w:t>
        <w:br/>
        <w:t>она же обеспокоена пытается вырваться,</w:t>
        <w:br/>
        <w:t>пока ДЖО и ПИАНИСТ улыбаются, и провожают ее в последний пу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ab/>
        <w:t>Тук-тук! Здравствуй, Мона Лиза!</w:t>
        <w:br/>
        <w:tab/>
        <w:tab/>
        <w:tab/>
        <w:t>Привычки-капризы не голубой крови.</w:t>
        <w:br/>
        <w:tab/>
        <w:tab/>
        <w:tab/>
        <w:t>Если бы ты не была такой дурой,</w:t>
        <w:br/>
        <w:tab/>
        <w:tab/>
        <w:tab/>
        <w:t>То Да Винчи бы тебе не сбрил бров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>Плак-плак! Не плачь, Мальвина!</w:t>
        <w:br/>
        <w:tab/>
        <w:tab/>
        <w:tab/>
        <w:t>Твой Пьеро по пьяни угорел в машине.</w:t>
        <w:br/>
        <w:tab/>
        <w:tab/>
        <w:tab/>
        <w:t>И таскать с собой это гнусное тело</w:t>
        <w:br/>
        <w:tab/>
        <w:tab/>
        <w:tab/>
        <w:t>Не пристало леди утонченной манеры.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ab/>
        <w:t>А мне так хочется тепла от лета, от снега,</w:t>
        <w:br/>
        <w:tab/>
        <w:tab/>
        <w:tab/>
        <w:t>От опасного свинца и от женского тела.</w:t>
        <w:br/>
        <w:tab/>
        <w:tab/>
        <w:tab/>
        <w:t>И никогда не поздно обозначить свой возраст,</w:t>
        <w:br/>
        <w:tab/>
        <w:tab/>
        <w:tab/>
        <w:t>Постаревший мальчик без прописки на совесть.</w:t>
        <w:br/>
      </w:r>
      <w:r>
        <w:rPr>
          <w:rFonts w:cs="Times New Roman" w:ascii="Times New Roman" w:hAnsi="Times New Roman"/>
          <w:b/>
          <w:sz w:val="24"/>
          <w:szCs w:val="24"/>
        </w:rPr>
        <w:t>ВМЕСТЕ: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Не унывай, королева!</w:t>
        <w:br/>
        <w:tab/>
        <w:tab/>
        <w:tab/>
        <w:tab/>
        <w:tab/>
        <w:tab/>
        <w:tab/>
        <w:tab/>
        <w:tab/>
        <w:t>Не унывай, королева!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ab/>
        <w:t>Тик-так - отболванивают стрелки.</w:t>
        <w:br/>
        <w:tab/>
        <w:tab/>
        <w:tab/>
        <w:t>Полчаса до вылета в вечный запой.</w:t>
        <w:br/>
        <w:tab/>
        <w:tab/>
        <w:tab/>
        <w:t>Но хочется хоть как-то сохранить свои мысли.</w:t>
        <w:br/>
        <w:tab/>
        <w:tab/>
        <w:tab/>
        <w:t>Отворяй в мозгу моем ковчег, Ной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>Рельсы-рельсы, шпалы-шпалы!</w:t>
        <w:br/>
        <w:tab/>
        <w:tab/>
        <w:tab/>
        <w:t>Поезд вроде вовремя, но как-то без желания.</w:t>
        <w:br/>
        <w:tab/>
        <w:tab/>
        <w:tab/>
        <w:t>И раз теперь мы верим в эту пунктуальность,</w:t>
        <w:br/>
        <w:tab/>
        <w:tab/>
        <w:tab/>
        <w:t>Значит все как надо, даже если банально.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ab/>
        <w:t>Ну что ж, поведай мне рассказ, моя королева!</w:t>
        <w:br/>
        <w:tab/>
        <w:tab/>
        <w:tab/>
        <w:t>Мне сегодня не до сна. Знаешь, переболел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ab/>
        <w:t>Ты безнравственно умна, а я глуп, как и прежде.</w:t>
        <w:br/>
      </w:r>
      <w:r>
        <w:rPr>
          <w:rFonts w:cs="Times New Roman" w:ascii="Times New Roman" w:hAnsi="Times New Roman"/>
          <w:b/>
          <w:sz w:val="24"/>
          <w:szCs w:val="24"/>
        </w:rPr>
        <w:t>ВМЕСТЕ:</w:t>
      </w:r>
      <w:r>
        <w:rPr>
          <w:rFonts w:cs="Times New Roman" w:ascii="Times New Roman" w:hAnsi="Times New Roman"/>
          <w:sz w:val="24"/>
          <w:szCs w:val="24"/>
        </w:rPr>
        <w:tab/>
        <w:tab/>
        <w:t>Поезд будет нас нести к новым сферам надежды.</w:t>
        <w:br/>
        <w:tab/>
        <w:tab/>
        <w:tab/>
        <w:tab/>
        <w:tab/>
        <w:tab/>
        <w:tab/>
        <w:tab/>
        <w:tab/>
        <w:t>Не унывай, королева!</w:t>
        <w:br/>
        <w:tab/>
        <w:tab/>
        <w:tab/>
        <w:tab/>
        <w:tab/>
        <w:tab/>
        <w:tab/>
        <w:tab/>
        <w:tab/>
        <w:tab/>
        <w:t>Не унывай, королева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У уносят из бара,</w:t>
        <w:br/>
        <w:t>ДЖО машет ей на прощание,</w:t>
        <w:br/>
        <w:t>ПИАНИСТ же исполняет свое последнее соло для этой женщины,</w:t>
        <w:br/>
        <w:t>теперь в стенах публичного дома,</w:t>
        <w:br/>
        <w:t xml:space="preserve">она будет слышать </w:t>
        <w:br/>
        <w:t xml:space="preserve">только парные </w:t>
        <w:br/>
        <w:t>парт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>Smile, my queen! Smile, my queen!</w:t>
        <w:br/>
        <w:tab/>
        <w:tab/>
        <w:tab/>
        <w:tab/>
        <w:t>Smile, my queen! Smile, my Queen!</w:t>
        <w:br/>
        <w:br/>
        <w:tab/>
        <w:tab/>
        <w:tab/>
        <w:tab/>
        <w:tab/>
        <w:t>Smile, my queen! Smile, my queen!</w:t>
        <w:br/>
        <w:tab/>
        <w:tab/>
        <w:tab/>
        <w:tab/>
        <w:tab/>
        <w:t>Smile, my queen! Smile, my Queen!</w:t>
        <w:br/>
        <w:tab/>
        <w:tab/>
        <w:tab/>
        <w:tab/>
        <w:tab/>
        <w:t>Smile, my queen! Smile, my queen!</w:t>
        <w:br/>
        <w:tab/>
        <w:tab/>
        <w:tab/>
        <w:tab/>
        <w:tab/>
        <w:t>Just smile, my queen! Just smile, my Queen!</w:t>
        <w:br/>
        <w:br/>
        <w:tab/>
        <w:tab/>
        <w:tab/>
        <w:tab/>
        <w:tab/>
        <w:tab/>
        <w:tab/>
        <w:t>Smile, my queen! Smile, my queen!</w:t>
        <w:br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Just smile, my queen.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захлопывает пианино,</w:t>
        <w:br/>
        <w:t>БАРМЕН бросает стакан об пол,</w:t>
        <w:br/>
        <w:t>ДЖО выливает бутылку с</w:t>
        <w:br/>
        <w:t>алкоголем в сторону</w:t>
        <w:br/>
        <w:t>зрителе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ЧЕТЫРНАДЦА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баре тихо,</w:t>
        <w:br/>
        <w:t>еще никогда не было так тихо,</w:t>
        <w:br/>
        <w:t>БАРМЕН как обычно протирает стаканы,</w:t>
        <w:br/>
        <w:t>ДЖО сидит на авансцене и смотрит в пустоту,</w:t>
        <w:br/>
        <w:t>ПИАНИСТ сидел за барной стойкой и пил виски раз за разом,</w:t>
        <w:br/>
        <w:t>но теперь он идет к ДЖО,</w:t>
        <w:br/>
        <w:t>нужно окончить</w:t>
        <w:br/>
        <w:t>эту но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ИАНИСТ: </w:t>
      </w:r>
      <w:r>
        <w:rPr>
          <w:rFonts w:cs="Times New Roman" w:ascii="Times New Roman" w:hAnsi="Times New Roman"/>
          <w:sz w:val="24"/>
          <w:szCs w:val="24"/>
        </w:rPr>
        <w:t>Как т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любил эту женщину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тоже, я тоже. </w:t>
      </w:r>
      <w:r>
        <w:rPr>
          <w:rFonts w:cs="Times New Roman" w:ascii="Times New Roman" w:hAnsi="Times New Roman"/>
          <w:i/>
          <w:sz w:val="24"/>
          <w:szCs w:val="24"/>
        </w:rPr>
        <w:t>(Садится к нему)</w:t>
      </w:r>
      <w:r>
        <w:rPr>
          <w:rFonts w:cs="Times New Roman" w:ascii="Times New Roman" w:hAnsi="Times New Roman"/>
          <w:b/>
          <w:sz w:val="24"/>
          <w:szCs w:val="24"/>
        </w:rPr>
        <w:br/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т, я любил ее – больше нет. Все прошл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Хорошо, что так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потому что у меня нет ду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ет, это от бол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му болеть, если нет ду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 человеке есть много всего, помимо ду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пример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ерпение, жажда жизни, чувства и бог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ог внутр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А где ему еще быть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чему же ты здес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в мире людских страсте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он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А он в людях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Легче не становится – во мне как будто нет уже ни души, ни сердце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ердце не под властью дьявол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сам-то как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Эта женщина была достойна дьявол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верь, ты был ее недостоин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Да, она как будто сразу была рождена без душ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ней нет ни капли любви, нет ни капли сострадани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Она воспользовалась мной, как глупым мальчишкой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аставила и дьяволу рога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астоящая женщина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огласен! (Смеются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ЖО встает,</w:t>
        <w:br/>
        <w:t>подает руку ПИАНИСТУ,</w:t>
        <w:br/>
        <w:t>чтобы помочь встать – и собирается уход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Бывайте, парни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уда ты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же пора идти на работу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, ты ничего не понял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то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ы не понял, как все это работает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О чем ты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скажу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то происходит? 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У тебя больше нет работы – тебя уволил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ак? Ты же сказал, что меня повысили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 соврал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ости, я дьявол – я не могу поступать инач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ак в чем смысл этих желаний, зачем ты обещаешь то, чего не можешь дат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 этом весь смыс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е понимаю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Он не исполняет желания – он губит душу страстями, чтобы забрать е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олько и всего? Я продал душу за гроши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 и есть, ничего с этим не подела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Моя жизнь окончательно загублена? У меня теперь нет ни любви, ни работы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У тебя осталось еще одно желани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какой в этом смысл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В жизни нет смысла – ты можешь только желать, либо жи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что мне теперь нужно? Мне больше ничего не нужно – у меня ничего не осталось, ни единой монеты за душой, ни единой монеты в кармане – души, и той у меня больше нет – я остался совершенно один, мне не на что жить – мне незачем жить – так в чем тогда смысл? Я спрашиваю, где найти этот смысл? 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мысла нет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я так хочу, чтобы в жизни людей появился этот гребаный смысл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Желанье третье – наливай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МЕН наливает,</w:t>
        <w:br/>
        <w:t>но в этот раз себе – залпом выпивает,</w:t>
        <w:br/>
        <w:t>сразу же снимает с себя фартук – бросает полотенце,</w:t>
        <w:br/>
        <w:t>и перепрыгивает через барную стойку – он собирается уход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Теперь мой бар в твоем распоряжении – весь алкоголь оставляю теб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то это значит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Я даю тебе смысл.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даю тебе работы – ты же говорил, что хотел бы работать за баром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Какое же все это бессмысленное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осто знай – наливай, да помалкивай, как ты меня учи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сколько мне придется здесь работат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оверь, ты успеешь найти в этой жизни смысл за это врем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ы наше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Я его нашел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И куда ты теперь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Как куда? Жить, конечн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ак в чем смыс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 Дьявол, я свободен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вободен!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Приятно вам оставаться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ак в чем смысл?</w:t>
        <w:br/>
      </w:r>
      <w:r>
        <w:rPr>
          <w:rFonts w:cs="Times New Roman" w:ascii="Times New Roman" w:hAnsi="Times New Roman"/>
          <w:b/>
          <w:sz w:val="24"/>
          <w:szCs w:val="24"/>
        </w:rPr>
        <w:t>БАРМЕН:</w:t>
      </w:r>
      <w:r>
        <w:rPr>
          <w:rFonts w:cs="Times New Roman" w:ascii="Times New Roman" w:hAnsi="Times New Roman"/>
          <w:sz w:val="24"/>
          <w:szCs w:val="24"/>
        </w:rPr>
        <w:t xml:space="preserve"> Это мой смысл – и ничей больше. </w:t>
      </w:r>
      <w:r>
        <w:rPr>
          <w:rFonts w:cs="Times New Roman" w:ascii="Times New Roman" w:hAnsi="Times New Roman"/>
          <w:i/>
          <w:sz w:val="24"/>
          <w:szCs w:val="24"/>
        </w:rPr>
        <w:t>(Счастливый уходит навсегда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Приступим к работе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встает за барную стойку,</w:t>
        <w:br/>
        <w:t>ПИАНИСТ садится за пианино,</w:t>
        <w:br/>
        <w:t>все замирает – гасится све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РТИНА ПЯТНАДЦА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ИАНИСТ начинает играть,</w:t>
        <w:br/>
        <w:t>ДЖО протирает стаканы, стакан за стаканом,</w:t>
        <w:br/>
        <w:t>посетители в баре сменяются, алкоголь снова и снова разливается,</w:t>
        <w:br/>
        <w:t>свет гаснет – и бар снова открывается, и так целую вечность, и так раз за раз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ab/>
        <w:t>Собирали люди марки,</w:t>
        <w:br/>
        <w:tab/>
        <w:tab/>
        <w:t>Забивали люди трубки,</w:t>
        <w:br/>
        <w:tab/>
        <w:tab/>
        <w:t>И курили, выдыхая</w:t>
        <w:br/>
        <w:tab/>
        <w:tab/>
        <w:t>В потолок высокий серый дым.</w:t>
        <w:br/>
        <w:tab/>
        <w:tab/>
        <w:t>Зажигали люди свечи,</w:t>
        <w:br/>
        <w:tab/>
        <w:tab/>
        <w:t>Обнажали люди плечи,</w:t>
        <w:br/>
        <w:tab/>
        <w:tab/>
        <w:t>И вином топили розы</w:t>
        <w:br/>
        <w:tab/>
        <w:tab/>
        <w:t>В романтизме мятых простыней.</w:t>
        <w:br/>
        <w:br/>
        <w:tab/>
        <w:tab/>
        <w:tab/>
        <w:tab/>
        <w:t>Собирали люди, собирали люди, собирали люди,</w:t>
        <w:br/>
        <w:tab/>
        <w:tab/>
        <w:tab/>
        <w:tab/>
        <w:t>Собирали и не знали, вот зачем и для чего.</w:t>
        <w:br/>
        <w:tab/>
        <w:tab/>
        <w:tab/>
        <w:tab/>
        <w:t>Собирали люди, собирали люди, собирали люди,</w:t>
        <w:br/>
        <w:tab/>
        <w:tab/>
        <w:tab/>
        <w:tab/>
        <w:t>Собирали и не знали, нахрена и для кого...</w:t>
        <w:br/>
        <w:br/>
        <w:tab/>
        <w:tab/>
        <w:t>Собирали люди фразы,</w:t>
        <w:br/>
        <w:tab/>
        <w:tab/>
        <w:t>Склеивали люди прозу,</w:t>
        <w:br/>
        <w:tab/>
        <w:tab/>
        <w:t>И потом шампанским запивали</w:t>
        <w:br/>
        <w:tab/>
        <w:tab/>
        <w:t>Эту муть, о чем писали.</w:t>
        <w:br/>
        <w:tab/>
        <w:tab/>
        <w:t>Оказалось, под луною</w:t>
        <w:br/>
        <w:tab/>
        <w:tab/>
        <w:t>Керосиновой водою</w:t>
        <w:br/>
        <w:tab/>
        <w:tab/>
        <w:t>Освещали люди ноты</w:t>
        <w:br/>
        <w:tab/>
        <w:tab/>
        <w:t>И писали, слепнув от надежды.</w:t>
        <w:br/>
        <w:br/>
        <w:tab/>
        <w:tab/>
        <w:tab/>
        <w:tab/>
        <w:t>Собирали люди, собирали люди, собирали люди,</w:t>
        <w:br/>
        <w:tab/>
        <w:tab/>
        <w:tab/>
        <w:tab/>
        <w:t>Собирали и не знали, вот зачем и для чего.</w:t>
        <w:br/>
        <w:tab/>
        <w:tab/>
        <w:tab/>
        <w:tab/>
        <w:t>Собирали люди, собирали люди, собирали люди,</w:t>
        <w:br/>
        <w:tab/>
        <w:tab/>
        <w:tab/>
        <w:tab/>
        <w:t>Собирали и не знали, нахрена и для кого...</w:t>
        <w:br/>
        <w:br/>
        <w:tab/>
        <w:tab/>
        <w:t>Собирали люди голос,</w:t>
        <w:br/>
        <w:tab/>
        <w:tab/>
        <w:t>Собирались люди в космос,</w:t>
        <w:br/>
        <w:tab/>
        <w:tab/>
        <w:t>А когда пришло мгновенье,</w:t>
        <w:br/>
        <w:tab/>
        <w:tab/>
        <w:t>Не узнали все, чего хотели.</w:t>
        <w:br/>
        <w:tab/>
        <w:tab/>
        <w:t>И, казалось, мы с тобою</w:t>
        <w:br/>
        <w:tab/>
        <w:tab/>
        <w:t>Под волшебною водою</w:t>
        <w:br/>
        <w:tab/>
        <w:tab/>
        <w:t>Жали руки и прощались,</w:t>
        <w:br/>
        <w:tab/>
        <w:tab/>
        <w:t>И встречались, чтобы попрощаться.</w:t>
        <w:br/>
        <w:tab/>
        <w:tab/>
        <w:t>Собирали люди время</w:t>
        <w:br/>
        <w:tab/>
        <w:tab/>
        <w:t>По кружочкам циферблата,</w:t>
        <w:br/>
        <w:tab/>
        <w:tab/>
        <w:t>Как могли, они старались</w:t>
        <w:br/>
        <w:tab/>
        <w:tab/>
        <w:t>Не опаздывать, чтоб не проспаться...</w:t>
        <w:br/>
        <w:tab/>
        <w:tab/>
        <w:t>Старило их лица время,</w:t>
        <w:br/>
        <w:tab/>
        <w:tab/>
        <w:t>С каждым кругом растворяясь.</w:t>
        <w:br/>
        <w:tab/>
        <w:tab/>
        <w:t>Знать бы им, куда бежали,</w:t>
        <w:br/>
        <w:tab/>
        <w:tab/>
        <w:t>Что забыли, что приняли,</w:t>
        <w:br/>
        <w:tab/>
        <w:tab/>
        <w:t>Променяли и остались,</w:t>
        <w:br/>
        <w:tab/>
        <w:tab/>
        <w:t>Для чего старались...</w:t>
        <w:br/>
        <w:tab/>
        <w:tab/>
        <w:tab/>
        <w:tab/>
        <w:tab/>
        <w:t>Собирали люди, собирали люди, собирали люди,</w:t>
        <w:br/>
        <w:tab/>
        <w:tab/>
        <w:tab/>
        <w:tab/>
        <w:tab/>
        <w:t>Собирали и не знали, вот зачем и для чего.</w:t>
        <w:br/>
        <w:tab/>
        <w:tab/>
        <w:tab/>
        <w:tab/>
        <w:tab/>
        <w:t>Собирали люди, собирали люди, собирали люди,</w:t>
        <w:br/>
        <w:tab/>
        <w:tab/>
        <w:tab/>
        <w:tab/>
        <w:tab/>
        <w:t>Собирали и не знали, нахрена и для кого.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руг за кругом,</w:t>
        <w:br/>
        <w:t>снова и снова все повторяется,</w:t>
        <w:br/>
        <w:t>новый бармен ДЖО протирает стаканы,</w:t>
        <w:br/>
        <w:t>а ПИАНИСТ продолжает играть на общем фо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огда мы уже закроемся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ы работаем до последнего посетител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Еще ни разу здесь не бывало пусто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 клиентами у нас никогда не бывает отбоя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егодня не густо – последний остался, самый крепкий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о мы все равно не можем закрыться, даже если гость один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А если он уйдет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акого еще не бывало – у дьявола всегда бывают гост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нтересно, как там дела у бога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е знаю, но у него точно не играет джаз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Бросает полотенце на плечо)</w:t>
      </w:r>
      <w:r>
        <w:rPr>
          <w:rFonts w:cs="Times New Roman" w:ascii="Times New Roman" w:hAnsi="Times New Roman"/>
          <w:sz w:val="24"/>
          <w:szCs w:val="24"/>
        </w:rPr>
        <w:t xml:space="preserve"> Эй, ты! Да, я к тебе обращаюс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ЖО выходит из-за стойки,</w:t>
        <w:br/>
        <w:t>и движется к молодому человеку,</w:t>
        <w:br/>
        <w:t>который остался последним посетителем в ба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й, парень, ты чего здесь сидиш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Лучше не стоит – лучше протри стаканы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и так занимаюсь этим постоянно, скоро уже от них ничего не останется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Рано или поздно от нас всех ничего не останется!</w:t>
        <w:br/>
        <w:t>ДЖО: Так чего ты тут сидишь, парень, разве тебе никуда не нужно?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ЕЛЬ:</w:t>
      </w:r>
      <w:r>
        <w:rPr>
          <w:rFonts w:cs="Times New Roman" w:ascii="Times New Roman" w:hAnsi="Times New Roman"/>
          <w:sz w:val="24"/>
          <w:szCs w:val="24"/>
        </w:rPr>
        <w:t xml:space="preserve"> Нет, мне нужно оставаться здес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У тебя что, нет семьи, работы, любимой, чего ты тут сидишь?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ЕЛЬ:</w:t>
      </w:r>
      <w:r>
        <w:rPr>
          <w:rFonts w:cs="Times New Roman" w:ascii="Times New Roman" w:hAnsi="Times New Roman"/>
          <w:sz w:val="24"/>
          <w:szCs w:val="24"/>
        </w:rPr>
        <w:t xml:space="preserve"> Все здесь – мне нужно быть здес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И какой в этом смысл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Это и есть смысл, Джо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абсурд это, а не смысл!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Мне нужно где-то быть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Так, парень, давай ты пойдешь в другое мест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Мы не можем прогонять последнего посетителя – это бессмысленно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Да какая разница – я хочу немного отдохнуть!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Ты потеряешь последний смысл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Смысл не смысл, а я хочу немного побыть в покое. Давай, парень, уходи!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Я тебе не нужен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Я даже не знаю кто ты – так что давай отсюда большими шагами.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Останься с нами, не уходи!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Черт, мне нужен покой – давай возьмем выходной хотя бы на ночь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Это тебе решать – это твое желание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Ну вот тем более, раз ты не против – парень, проваливай!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Я же уйду – но больше я не вернусь сюда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Начинает выводить)</w:t>
      </w:r>
      <w:r>
        <w:rPr>
          <w:rFonts w:cs="Times New Roman" w:ascii="Times New Roman" w:hAnsi="Times New Roman"/>
          <w:sz w:val="24"/>
          <w:szCs w:val="24"/>
        </w:rPr>
        <w:t xml:space="preserve"> Клиентом больше, клиентом меньше – какая разница.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Ты уверен, что я тебе больше не нужен?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риходи в четверг – вот тогда и поговорим, а сейчас я хочу отдохнуть.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Нигде мне нет места – отовсюду меня гонят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от только не дави на жалость – у меня нет души, мне все равно.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Мне правда пора навсегда уйти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Попутного ветра!</w:t>
        <w:br/>
      </w:r>
      <w:r>
        <w:rPr>
          <w:rFonts w:cs="Times New Roman" w:ascii="Times New Roman" w:hAnsi="Times New Roman"/>
          <w:b/>
          <w:sz w:val="24"/>
          <w:szCs w:val="24"/>
        </w:rPr>
        <w:t>ПОСЕТИТЛЬ:</w:t>
      </w:r>
      <w:r>
        <w:rPr>
          <w:rFonts w:cs="Times New Roman" w:ascii="Times New Roman" w:hAnsi="Times New Roman"/>
          <w:sz w:val="24"/>
          <w:szCs w:val="24"/>
        </w:rPr>
        <w:t xml:space="preserve"> Прощай, род человеческий! </w:t>
      </w:r>
      <w:r>
        <w:rPr>
          <w:rFonts w:cs="Times New Roman" w:ascii="Times New Roman" w:hAnsi="Times New Roman"/>
          <w:i/>
          <w:sz w:val="24"/>
          <w:szCs w:val="24"/>
        </w:rPr>
        <w:t>(Уходит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Ну все, теперь смысла больше нет. </w:t>
      </w:r>
      <w:r>
        <w:rPr>
          <w:rFonts w:cs="Times New Roman" w:ascii="Times New Roman" w:hAnsi="Times New Roman"/>
          <w:i/>
          <w:sz w:val="24"/>
          <w:szCs w:val="24"/>
        </w:rPr>
        <w:t>(Закрывает пианино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В смысле, о чем ты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Он ушел.</w:t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Кто?</w:t>
        <w:br/>
      </w:r>
      <w:r>
        <w:rPr>
          <w:rFonts w:cs="Times New Roman" w:ascii="Times New Roman" w:hAnsi="Times New Roman"/>
          <w:b/>
          <w:sz w:val="24"/>
          <w:szCs w:val="24"/>
        </w:rPr>
        <w:t>ПИАНИСТ:</w:t>
      </w:r>
      <w:r>
        <w:rPr>
          <w:rFonts w:cs="Times New Roman" w:ascii="Times New Roman" w:hAnsi="Times New Roman"/>
          <w:sz w:val="24"/>
          <w:szCs w:val="24"/>
        </w:rPr>
        <w:t xml:space="preserve"> Смысл. </w:t>
      </w:r>
      <w:r>
        <w:rPr>
          <w:rFonts w:cs="Times New Roman" w:ascii="Times New Roman" w:hAnsi="Times New Roman"/>
          <w:i/>
          <w:sz w:val="24"/>
          <w:szCs w:val="24"/>
        </w:rPr>
        <w:t>(ДЖО осознает, что произошло)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ДЖО:</w:t>
      </w:r>
      <w:r>
        <w:rPr>
          <w:rFonts w:cs="Times New Roman" w:ascii="Times New Roman" w:hAnsi="Times New Roman"/>
          <w:sz w:val="24"/>
          <w:szCs w:val="24"/>
        </w:rPr>
        <w:t xml:space="preserve"> Это фиаско, что еще сказать? </w:t>
      </w:r>
      <w:r>
        <w:rPr>
          <w:rFonts w:cs="Times New Roman" w:ascii="Times New Roman" w:hAnsi="Times New Roman"/>
          <w:i/>
          <w:sz w:val="24"/>
          <w:szCs w:val="24"/>
        </w:rPr>
        <w:t xml:space="preserve">(Смотрит на зрителя) </w:t>
      </w:r>
      <w:r>
        <w:rPr>
          <w:rFonts w:cs="Times New Roman" w:ascii="Times New Roman" w:hAnsi="Times New Roman"/>
          <w:sz w:val="24"/>
          <w:szCs w:val="24"/>
        </w:rPr>
        <w:t>Да какая уже разница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юди остались жить без СМЫСЛ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ЧАНИЕ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480810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48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510.2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ля данного водевиля использовались следующие треки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Мой безумный мир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Она любила джаз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К дьяволу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Слушай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Директор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Не отпускай меня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Я хочу танцевать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Порноледи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Королева»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ель Фиаско</w:t>
      </w:r>
      <w:r>
        <w:rPr>
          <w:rFonts w:cs="Times New Roman" w:ascii="Times New Roman" w:hAnsi="Times New Roman"/>
          <w:i/>
          <w:sz w:val="24"/>
          <w:szCs w:val="24"/>
        </w:rPr>
        <w:t xml:space="preserve"> – «Собирали люди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я искренняя благодарность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уппе</w:t>
      </w:r>
      <w:r>
        <w:rPr>
          <w:rFonts w:cs="Times New Roman" w:ascii="Times New Roman" w:hAnsi="Times New Roman"/>
          <w:b/>
          <w:sz w:val="24"/>
          <w:szCs w:val="24"/>
        </w:rPr>
        <w:t xml:space="preserve"> «Отель Фиаско»</w:t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  <w:tab/>
        <w:tab/>
        <w:tab/>
        <w:tab/>
        <w:tab/>
        <w:t>за их творчество,</w:t>
        <w:br/>
        <w:tab/>
        <w:tab/>
        <w:tab/>
        <w:tab/>
        <w:tab/>
        <w:t>за их музыку,</w:t>
        <w:br/>
        <w:tab/>
        <w:tab/>
        <w:tab/>
        <w:tab/>
        <w:tab/>
        <w:t>за их невероятные тексты,</w:t>
        <w:br/>
        <w:tab/>
        <w:tab/>
        <w:tab/>
        <w:tab/>
        <w:tab/>
        <w:t>за их неповторимую джазовую атмосферу,</w:t>
        <w:br/>
        <w:tab/>
        <w:t>которой и должен быть пронизан этот водевиль!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асибо!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>Март, 2019 г.,</w:t>
        <w:br/>
        <w:t>Коломна.</w:t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i/>
          <w:sz w:val="24"/>
          <w:szCs w:val="24"/>
        </w:rPr>
        <w:br/>
        <w:t>Пх.Бр.</w:t>
      </w:r>
    </w:p>
    <w:sectPr>
      <w:footerReference w:type="default" r:id="rId2"/>
      <w:type w:val="nextPage"/>
      <w:pgSz w:w="11906" w:h="16838"/>
      <w:pgMar w:left="85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1528199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8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6"/>
    <w:next w:val="Style17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346d9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346d9"/>
    <w:rPr/>
  </w:style>
  <w:style w:type="character" w:styleId="Style15">
    <w:name w:val="Интернет-ссылка"/>
    <w:basedOn w:val="DefaultParagraphFont"/>
    <w:uiPriority w:val="99"/>
    <w:unhideWhenUsed/>
    <w:rsid w:val="00be4a80"/>
    <w:rPr>
      <w:color w:val="0000FF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link w:val="a4"/>
    <w:uiPriority w:val="99"/>
    <w:unhideWhenUsed/>
    <w:rsid w:val="00d346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d346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f199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e7039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82A2-112D-4AED-8164-ED35930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48</Pages>
  <Words>12694</Words>
  <Characters>63523</Characters>
  <CharactersWithSpaces>77683</CharactersWithSpaces>
  <Paragraphs>14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6:19:00Z</dcterms:created>
  <dc:creator>Артем Замирайло</dc:creator>
  <dc:description/>
  <dc:language>ru-RU</dc:language>
  <cp:lastModifiedBy/>
  <dcterms:modified xsi:type="dcterms:W3CDTF">2021-03-23T09:17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